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BD" w:rsidRDefault="00782BBD" w:rsidP="001B617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42946" w:rsidRDefault="00A42946" w:rsidP="00A429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42946">
        <w:rPr>
          <w:rFonts w:ascii="Times New Roman" w:hAnsi="Times New Roman" w:cs="Times New Roman"/>
          <w:szCs w:val="22"/>
        </w:rPr>
        <w:t>Приложение № 4</w:t>
      </w:r>
      <w:r>
        <w:rPr>
          <w:rFonts w:ascii="Times New Roman" w:hAnsi="Times New Roman" w:cs="Times New Roman"/>
          <w:szCs w:val="22"/>
        </w:rPr>
        <w:t xml:space="preserve"> </w:t>
      </w:r>
      <w:r w:rsidRPr="00A42946">
        <w:rPr>
          <w:rFonts w:ascii="Times New Roman" w:hAnsi="Times New Roman" w:cs="Times New Roman"/>
          <w:szCs w:val="22"/>
        </w:rPr>
        <w:t xml:space="preserve">к  приказу </w:t>
      </w:r>
    </w:p>
    <w:p w:rsidR="00A42946" w:rsidRPr="00A42946" w:rsidRDefault="00A42946" w:rsidP="00A429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42946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A42946" w:rsidRPr="00A42946" w:rsidRDefault="00A42946" w:rsidP="00A429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42946">
        <w:rPr>
          <w:rFonts w:ascii="Times New Roman" w:hAnsi="Times New Roman" w:cs="Times New Roman"/>
          <w:szCs w:val="22"/>
        </w:rPr>
        <w:t xml:space="preserve">от </w:t>
      </w:r>
      <w:r w:rsidRPr="00A42946">
        <w:rPr>
          <w:rFonts w:ascii="Times New Roman" w:hAnsi="Times New Roman" w:cs="Times New Roman"/>
          <w:szCs w:val="22"/>
          <w:u w:val="single"/>
        </w:rPr>
        <w:t xml:space="preserve">                     </w:t>
      </w:r>
      <w:r w:rsidRPr="00A42946">
        <w:rPr>
          <w:rFonts w:ascii="Times New Roman" w:hAnsi="Times New Roman" w:cs="Times New Roman"/>
          <w:szCs w:val="22"/>
        </w:rPr>
        <w:t xml:space="preserve"> № _________________</w:t>
      </w:r>
    </w:p>
    <w:p w:rsidR="00A42946" w:rsidRDefault="00A42946" w:rsidP="003B4239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A42946" w:rsidRDefault="003B4239" w:rsidP="00A429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42946">
        <w:rPr>
          <w:rFonts w:ascii="Times New Roman" w:hAnsi="Times New Roman" w:cs="Times New Roman"/>
          <w:szCs w:val="22"/>
        </w:rPr>
        <w:t>Приложение № 4</w:t>
      </w:r>
      <w:r w:rsidR="00A42946">
        <w:rPr>
          <w:rFonts w:ascii="Times New Roman" w:hAnsi="Times New Roman" w:cs="Times New Roman"/>
          <w:szCs w:val="22"/>
        </w:rPr>
        <w:t xml:space="preserve"> </w:t>
      </w:r>
      <w:r w:rsidRPr="00A42946">
        <w:rPr>
          <w:rFonts w:ascii="Times New Roman" w:hAnsi="Times New Roman" w:cs="Times New Roman"/>
          <w:szCs w:val="22"/>
        </w:rPr>
        <w:t xml:space="preserve">к  приказу </w:t>
      </w:r>
    </w:p>
    <w:p w:rsidR="00C348CA" w:rsidRPr="00A42946" w:rsidRDefault="003B4239" w:rsidP="00A4294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42946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3B4239" w:rsidRPr="009F3C83" w:rsidRDefault="003B4239" w:rsidP="003B4239">
      <w:pPr>
        <w:pStyle w:val="ConsPlusNormal"/>
        <w:ind w:left="9498"/>
        <w:rPr>
          <w:rFonts w:ascii="Times New Roman" w:hAnsi="Times New Roman" w:cs="Times New Roman"/>
          <w:sz w:val="28"/>
          <w:szCs w:val="28"/>
          <w:u w:val="single"/>
        </w:rPr>
      </w:pPr>
      <w:r w:rsidRPr="009F3C83">
        <w:rPr>
          <w:rFonts w:ascii="Times New Roman" w:hAnsi="Times New Roman" w:cs="Times New Roman"/>
          <w:szCs w:val="22"/>
          <w:u w:val="single"/>
        </w:rPr>
        <w:t xml:space="preserve">от </w:t>
      </w:r>
      <w:r w:rsidR="00A42946" w:rsidRPr="009F3C83">
        <w:rPr>
          <w:rFonts w:ascii="Times New Roman" w:hAnsi="Times New Roman" w:cs="Times New Roman"/>
          <w:szCs w:val="22"/>
          <w:u w:val="single"/>
        </w:rPr>
        <w:t>31.12.2019</w:t>
      </w:r>
      <w:r w:rsidR="009F3C83">
        <w:rPr>
          <w:rFonts w:ascii="Times New Roman" w:hAnsi="Times New Roman" w:cs="Times New Roman"/>
          <w:szCs w:val="22"/>
          <w:u w:val="single"/>
        </w:rPr>
        <w:t xml:space="preserve"> </w:t>
      </w:r>
      <w:r w:rsidR="00A42946" w:rsidRPr="009F3C83">
        <w:rPr>
          <w:rFonts w:ascii="Times New Roman" w:hAnsi="Times New Roman" w:cs="Times New Roman"/>
          <w:szCs w:val="22"/>
          <w:u w:val="single"/>
        </w:rPr>
        <w:t>г.</w:t>
      </w:r>
      <w:r w:rsidRPr="009F3C83">
        <w:rPr>
          <w:rFonts w:ascii="Times New Roman" w:hAnsi="Times New Roman" w:cs="Times New Roman"/>
          <w:szCs w:val="22"/>
          <w:u w:val="single"/>
        </w:rPr>
        <w:t xml:space="preserve"> </w:t>
      </w:r>
      <w:r w:rsidRPr="00A42946">
        <w:rPr>
          <w:rFonts w:ascii="Times New Roman" w:hAnsi="Times New Roman" w:cs="Times New Roman"/>
          <w:szCs w:val="22"/>
        </w:rPr>
        <w:t xml:space="preserve">№ </w:t>
      </w:r>
      <w:r w:rsidR="00A42946" w:rsidRPr="009F3C83">
        <w:rPr>
          <w:rFonts w:ascii="Times New Roman" w:hAnsi="Times New Roman" w:cs="Times New Roman"/>
          <w:szCs w:val="22"/>
          <w:u w:val="single"/>
        </w:rPr>
        <w:t>01-15/681</w:t>
      </w:r>
    </w:p>
    <w:p w:rsidR="003B4239" w:rsidRDefault="003B4239" w:rsidP="003B4239">
      <w:pPr>
        <w:pStyle w:val="ConsPlusNormal"/>
        <w:ind w:left="9498"/>
        <w:jc w:val="both"/>
      </w:pPr>
    </w:p>
    <w:tbl>
      <w:tblPr>
        <w:tblW w:w="0" w:type="auto"/>
        <w:tblLook w:val="04A0"/>
      </w:tblPr>
      <w:tblGrid>
        <w:gridCol w:w="7338"/>
        <w:gridCol w:w="1417"/>
      </w:tblGrid>
      <w:tr w:rsidR="003B4239" w:rsidTr="003B4239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4239" w:rsidRPr="00C348CA" w:rsidRDefault="009F3C83">
            <w:pPr>
              <w:pStyle w:val="ConsPlusNormal"/>
              <w:spacing w:line="276" w:lineRule="auto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3B42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9" w:rsidRDefault="003B4239" w:rsidP="009F3C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</w:t>
            </w:r>
            <w:r w:rsidR="009F3C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3B4239" w:rsidRDefault="009F3C83" w:rsidP="009F3C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73BC">
        <w:rPr>
          <w:rFonts w:ascii="Times New Roman" w:hAnsi="Times New Roman" w:cs="Times New Roman"/>
          <w:sz w:val="28"/>
          <w:szCs w:val="28"/>
        </w:rPr>
        <w:t>на 20</w:t>
      </w:r>
      <w:r w:rsidR="001B617E">
        <w:rPr>
          <w:rFonts w:ascii="Times New Roman" w:hAnsi="Times New Roman" w:cs="Times New Roman"/>
          <w:sz w:val="28"/>
          <w:szCs w:val="28"/>
        </w:rPr>
        <w:t>20</w:t>
      </w:r>
      <w:r w:rsidR="003B423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B617E">
        <w:rPr>
          <w:rFonts w:ascii="Times New Roman" w:hAnsi="Times New Roman" w:cs="Times New Roman"/>
          <w:sz w:val="28"/>
          <w:szCs w:val="28"/>
        </w:rPr>
        <w:t>21</w:t>
      </w:r>
      <w:r w:rsidR="00D573BC">
        <w:rPr>
          <w:rFonts w:ascii="Times New Roman" w:hAnsi="Times New Roman" w:cs="Times New Roman"/>
          <w:sz w:val="28"/>
          <w:szCs w:val="28"/>
        </w:rPr>
        <w:t xml:space="preserve"> </w:t>
      </w:r>
      <w:r w:rsidR="003B4239">
        <w:rPr>
          <w:rFonts w:ascii="Times New Roman" w:hAnsi="Times New Roman" w:cs="Times New Roman"/>
          <w:sz w:val="28"/>
          <w:szCs w:val="28"/>
        </w:rPr>
        <w:t>и 202</w:t>
      </w:r>
      <w:r w:rsidR="001B617E">
        <w:rPr>
          <w:rFonts w:ascii="Times New Roman" w:hAnsi="Times New Roman" w:cs="Times New Roman"/>
          <w:sz w:val="28"/>
          <w:szCs w:val="28"/>
        </w:rPr>
        <w:t>2</w:t>
      </w:r>
      <w:r w:rsidR="003B423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3B4239" w:rsidRDefault="003B4239" w:rsidP="003B4239">
      <w:pPr>
        <w:pStyle w:val="ConsPlusNonformat"/>
        <w:jc w:val="both"/>
      </w:pPr>
    </w:p>
    <w:p w:rsidR="003B4239" w:rsidRDefault="003B4239" w:rsidP="003B42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3B4239" w:rsidRDefault="003B4239" w:rsidP="003B42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автономное учреждение культуры Саратовской области «Исторический парк «Моя История»</w:t>
      </w:r>
    </w:p>
    <w:p w:rsidR="003B4239" w:rsidRDefault="003B4239" w:rsidP="003B42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ОКВЭД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B4239" w:rsidRDefault="003B4239" w:rsidP="003B42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музеев, 91.02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64CF" w:rsidP="000364C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</w:t>
            </w:r>
            <w:r w:rsidR="007029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="00702942" w:rsidRPr="00EE59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ейных коллекций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9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платн</w:t>
      </w:r>
      <w:r w:rsidR="000364CF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977"/>
        <w:gridCol w:w="1417"/>
        <w:gridCol w:w="1843"/>
        <w:gridCol w:w="6520"/>
      </w:tblGrid>
      <w:tr w:rsidR="00ED0A83" w:rsidRPr="00A363B6" w:rsidTr="00F6274A">
        <w:trPr>
          <w:trHeight w:val="8"/>
        </w:trPr>
        <w:tc>
          <w:tcPr>
            <w:tcW w:w="15309" w:type="dxa"/>
            <w:gridSpan w:val="5"/>
            <w:vAlign w:val="center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A363B6" w:rsidTr="00F6274A">
        <w:trPr>
          <w:trHeight w:val="75"/>
        </w:trPr>
        <w:tc>
          <w:tcPr>
            <w:tcW w:w="2552" w:type="dxa"/>
            <w:vAlign w:val="center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417" w:type="dxa"/>
            <w:vAlign w:val="center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43" w:type="dxa"/>
            <w:vAlign w:val="center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6520" w:type="dxa"/>
            <w:vAlign w:val="center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A363B6" w:rsidTr="00BC6880">
        <w:trPr>
          <w:trHeight w:val="28"/>
        </w:trPr>
        <w:tc>
          <w:tcPr>
            <w:tcW w:w="2552" w:type="dxa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0" w:type="dxa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4439B1" w:rsidTr="00F6274A">
        <w:trPr>
          <w:trHeight w:val="71"/>
        </w:trPr>
        <w:tc>
          <w:tcPr>
            <w:tcW w:w="2552" w:type="dxa"/>
            <w:vAlign w:val="bottom"/>
          </w:tcPr>
          <w:p w:rsidR="00ED0A83" w:rsidRPr="00BC6880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2977" w:type="dxa"/>
            <w:vAlign w:val="bottom"/>
          </w:tcPr>
          <w:p w:rsidR="00ED0A83" w:rsidRPr="00BC6880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1417" w:type="dxa"/>
            <w:vAlign w:val="bottom"/>
          </w:tcPr>
          <w:p w:rsidR="00ED0A83" w:rsidRPr="00BC6880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09.10.1992</w:t>
            </w:r>
          </w:p>
        </w:tc>
        <w:tc>
          <w:tcPr>
            <w:tcW w:w="1843" w:type="dxa"/>
            <w:vAlign w:val="bottom"/>
          </w:tcPr>
          <w:p w:rsidR="00ED0A83" w:rsidRPr="00BC6880" w:rsidRDefault="000364CF" w:rsidP="000364C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6520" w:type="dxa"/>
            <w:vAlign w:val="bottom"/>
          </w:tcPr>
          <w:p w:rsidR="00181064" w:rsidRPr="00BC6880" w:rsidRDefault="000364CF" w:rsidP="0018106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РФ о культуре»</w:t>
            </w:r>
          </w:p>
        </w:tc>
      </w:tr>
    </w:tbl>
    <w:p w:rsidR="00BC6880" w:rsidRDefault="00ED0A83" w:rsidP="00BC688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86BDF" w:rsidRPr="00A363B6" w:rsidRDefault="00ED0A83" w:rsidP="00FC5D86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</w:t>
      </w:r>
      <w:bookmarkStart w:id="0" w:name="_GoBack"/>
      <w:bookmarkEnd w:id="0"/>
      <w:r w:rsidRPr="00A363B6">
        <w:rPr>
          <w:rFonts w:ascii="Times New Roman" w:hAnsi="Times New Roman" w:cs="Times New Roman"/>
          <w:spacing w:val="-6"/>
          <w:sz w:val="28"/>
          <w:szCs w:val="28"/>
        </w:rPr>
        <w:t>ктеризующие качество государственной услуги:</w:t>
      </w:r>
    </w:p>
    <w:tbl>
      <w:tblPr>
        <w:tblW w:w="1541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2126"/>
        <w:gridCol w:w="1985"/>
        <w:gridCol w:w="993"/>
        <w:gridCol w:w="847"/>
        <w:gridCol w:w="1137"/>
        <w:gridCol w:w="1276"/>
        <w:gridCol w:w="850"/>
        <w:gridCol w:w="283"/>
      </w:tblGrid>
      <w:tr w:rsidR="00ED0A83" w:rsidRPr="00A363B6" w:rsidTr="00C86BDF">
        <w:trPr>
          <w:gridBefore w:val="1"/>
          <w:wBefore w:w="108" w:type="dxa"/>
          <w:trHeight w:val="127"/>
        </w:trPr>
        <w:tc>
          <w:tcPr>
            <w:tcW w:w="1708" w:type="dxa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Условия (формы) оказ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ия государственной услуги</w:t>
            </w:r>
          </w:p>
        </w:tc>
        <w:tc>
          <w:tcPr>
            <w:tcW w:w="6021" w:type="dxa"/>
            <w:gridSpan w:val="5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46" w:type="dxa"/>
            <w:gridSpan w:val="4"/>
          </w:tcPr>
          <w:p w:rsidR="00ED0A83" w:rsidRPr="00BC6880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C86BDF">
        <w:trPr>
          <w:gridBefore w:val="1"/>
          <w:wBefore w:w="108" w:type="dxa"/>
          <w:trHeight w:val="405"/>
        </w:trPr>
        <w:tc>
          <w:tcPr>
            <w:tcW w:w="1708" w:type="dxa"/>
            <w:vMerge/>
          </w:tcPr>
          <w:p w:rsidR="00ED0A83" w:rsidRPr="00BC6880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1" w:type="dxa"/>
            <w:gridSpan w:val="3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0" w:type="dxa"/>
            <w:gridSpan w:val="2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9" w:history="1">
              <w:r w:rsidRPr="00BC688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7" w:type="dxa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A597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9B1" w:rsidRPr="00BC688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73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5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(1-й год план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1133" w:type="dxa"/>
            <w:gridSpan w:val="2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439B1" w:rsidRPr="00BC6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5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(2-й год пл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ового пери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ED0A83" w:rsidRPr="00A363B6" w:rsidTr="00C86BDF">
        <w:trPr>
          <w:gridBefore w:val="1"/>
          <w:wBefore w:w="108" w:type="dxa"/>
          <w:trHeight w:val="19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4181" w:type="dxa"/>
            <w:gridSpan w:val="3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993" w:type="dxa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47" w:type="dxa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133" w:type="dxa"/>
            <w:gridSpan w:val="2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C86BDF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2EA1" w:rsidRPr="00A363B6" w:rsidTr="00C86BDF">
        <w:trPr>
          <w:gridBefore w:val="1"/>
          <w:wBefore w:w="108" w:type="dxa"/>
          <w:trHeight w:val="287"/>
        </w:trPr>
        <w:tc>
          <w:tcPr>
            <w:tcW w:w="1708" w:type="dxa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910200О.99.0.ББ69АА00000</w:t>
            </w:r>
          </w:p>
        </w:tc>
        <w:tc>
          <w:tcPr>
            <w:tcW w:w="2172" w:type="dxa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Все виды представления музейных предметов, музейных коллекций</w:t>
            </w:r>
          </w:p>
        </w:tc>
        <w:tc>
          <w:tcPr>
            <w:tcW w:w="1862" w:type="dxa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В стационарных у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ловиях</w:t>
            </w:r>
          </w:p>
        </w:tc>
        <w:tc>
          <w:tcPr>
            <w:tcW w:w="4181" w:type="dxa"/>
            <w:gridSpan w:val="3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Доля получателей, удовлетворенных качеством предоставления услуг</w:t>
            </w:r>
          </w:p>
        </w:tc>
        <w:tc>
          <w:tcPr>
            <w:tcW w:w="993" w:type="dxa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7" w:type="dxa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7" w:type="dxa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gridSpan w:val="2"/>
          </w:tcPr>
          <w:p w:rsidR="008C2EA1" w:rsidRPr="00C348CA" w:rsidRDefault="008C2EA1" w:rsidP="008C2EA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D0A83" w:rsidRPr="00A363B6" w:rsidTr="00C86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86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439B1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41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560"/>
        <w:gridCol w:w="2693"/>
        <w:gridCol w:w="1134"/>
        <w:gridCol w:w="567"/>
        <w:gridCol w:w="992"/>
        <w:gridCol w:w="284"/>
        <w:gridCol w:w="1134"/>
        <w:gridCol w:w="992"/>
        <w:gridCol w:w="992"/>
        <w:gridCol w:w="992"/>
        <w:gridCol w:w="992"/>
        <w:gridCol w:w="993"/>
        <w:gridCol w:w="992"/>
        <w:gridCol w:w="709"/>
        <w:gridCol w:w="283"/>
      </w:tblGrid>
      <w:tr w:rsidR="00ED0A83" w:rsidRPr="00A363B6" w:rsidTr="00C86BDF">
        <w:trPr>
          <w:gridBefore w:val="1"/>
          <w:wBefore w:w="108" w:type="dxa"/>
          <w:trHeight w:val="478"/>
        </w:trPr>
        <w:tc>
          <w:tcPr>
            <w:tcW w:w="1560" w:type="dxa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693" w:type="dxa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венной услуги</w:t>
            </w:r>
          </w:p>
        </w:tc>
        <w:tc>
          <w:tcPr>
            <w:tcW w:w="3402" w:type="dxa"/>
            <w:gridSpan w:val="4"/>
          </w:tcPr>
          <w:p w:rsidR="00ED0A83" w:rsidRPr="00BC6880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976" w:type="dxa"/>
            <w:gridSpan w:val="3"/>
          </w:tcPr>
          <w:p w:rsidR="00ED0A83" w:rsidRPr="00BC6880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венной услуги </w:t>
            </w:r>
          </w:p>
        </w:tc>
        <w:tc>
          <w:tcPr>
            <w:tcW w:w="2977" w:type="dxa"/>
            <w:gridSpan w:val="4"/>
          </w:tcPr>
          <w:p w:rsidR="00ED0A83" w:rsidRPr="00BC6880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A363B6" w:rsidTr="00C86BDF">
        <w:trPr>
          <w:gridBefore w:val="1"/>
          <w:wBefore w:w="108" w:type="dxa"/>
        </w:trPr>
        <w:tc>
          <w:tcPr>
            <w:tcW w:w="1560" w:type="dxa"/>
            <w:vMerge/>
          </w:tcPr>
          <w:p w:rsidR="00ED0A83" w:rsidRPr="00BC6880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BC6880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126" w:type="dxa"/>
            <w:gridSpan w:val="2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BC688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D0A83" w:rsidRPr="00BC6880" w:rsidRDefault="00ED0A83" w:rsidP="00205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55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ED0A83" w:rsidRPr="00BC6880" w:rsidRDefault="00ED0A83" w:rsidP="00205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A6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55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6E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5331"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год (1-й год пл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ED0A83" w:rsidRPr="00BC6880" w:rsidRDefault="00ED0A83" w:rsidP="00205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BC6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55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993" w:type="dxa"/>
            <w:vMerge w:val="restart"/>
          </w:tcPr>
          <w:p w:rsidR="00ED0A83" w:rsidRPr="00BC6880" w:rsidRDefault="00ED0A83" w:rsidP="00205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055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ED0A83" w:rsidRPr="00BC6880" w:rsidRDefault="00ED0A83" w:rsidP="00205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A6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55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992" w:type="dxa"/>
            <w:gridSpan w:val="2"/>
            <w:vMerge w:val="restart"/>
          </w:tcPr>
          <w:p w:rsidR="00ED0A83" w:rsidRPr="00BC6880" w:rsidRDefault="00ED0A83" w:rsidP="00205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25331" w:rsidRPr="00BC6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55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ового п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</w:tr>
      <w:tr w:rsidR="00ED0A83" w:rsidRPr="00A363B6" w:rsidTr="00C86BDF">
        <w:trPr>
          <w:gridBefore w:val="1"/>
          <w:wBefore w:w="108" w:type="dxa"/>
          <w:trHeight w:val="241"/>
        </w:trPr>
        <w:tc>
          <w:tcPr>
            <w:tcW w:w="1560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C86BDF">
        <w:trPr>
          <w:gridBefore w:val="1"/>
          <w:wBefore w:w="108" w:type="dxa"/>
        </w:trPr>
        <w:tc>
          <w:tcPr>
            <w:tcW w:w="1560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gridSpan w:val="2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gridSpan w:val="2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439B1" w:rsidRPr="004439B1" w:rsidTr="00C348CA">
        <w:trPr>
          <w:gridBefore w:val="1"/>
          <w:wBefore w:w="108" w:type="dxa"/>
          <w:trHeight w:val="558"/>
        </w:trPr>
        <w:tc>
          <w:tcPr>
            <w:tcW w:w="1560" w:type="dxa"/>
          </w:tcPr>
          <w:p w:rsidR="004439B1" w:rsidRPr="00C348CA" w:rsidRDefault="004439B1" w:rsidP="00F05080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F05080" w:rsidRPr="00C3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00О.99.0.ББ</w:t>
            </w:r>
            <w:r w:rsidR="00F05080" w:rsidRPr="00C348C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АА00000</w:t>
            </w:r>
          </w:p>
        </w:tc>
        <w:tc>
          <w:tcPr>
            <w:tcW w:w="2693" w:type="dxa"/>
          </w:tcPr>
          <w:p w:rsidR="004439B1" w:rsidRPr="00C348CA" w:rsidRDefault="00F05080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Все виды представления музе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ных предметов, музейных ко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лекций</w:t>
            </w:r>
          </w:p>
        </w:tc>
        <w:tc>
          <w:tcPr>
            <w:tcW w:w="1701" w:type="dxa"/>
            <w:gridSpan w:val="2"/>
          </w:tcPr>
          <w:p w:rsidR="004439B1" w:rsidRPr="00C348CA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gridSpan w:val="2"/>
          </w:tcPr>
          <w:p w:rsidR="004439B1" w:rsidRPr="00C348CA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Число посет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4439B1" w:rsidRPr="00C348CA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4439B1" w:rsidRPr="00C348CA" w:rsidRDefault="00F05080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992" w:type="dxa"/>
          </w:tcPr>
          <w:p w:rsidR="004439B1" w:rsidRPr="00C348CA" w:rsidRDefault="00FC5D86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80</w:t>
            </w:r>
          </w:p>
        </w:tc>
        <w:tc>
          <w:tcPr>
            <w:tcW w:w="992" w:type="dxa"/>
          </w:tcPr>
          <w:p w:rsidR="004439B1" w:rsidRPr="00C348CA" w:rsidRDefault="00BA5976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992" w:type="dxa"/>
          </w:tcPr>
          <w:p w:rsidR="004439B1" w:rsidRPr="00C348CA" w:rsidRDefault="00BA5976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</w:t>
            </w:r>
          </w:p>
        </w:tc>
        <w:tc>
          <w:tcPr>
            <w:tcW w:w="993" w:type="dxa"/>
          </w:tcPr>
          <w:p w:rsidR="004439B1" w:rsidRPr="00BA5976" w:rsidRDefault="003664ED" w:rsidP="003664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BA5976" w:rsidRPr="00BA59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4439B1" w:rsidRPr="00BA5976" w:rsidRDefault="00BA5976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976">
              <w:rPr>
                <w:rFonts w:ascii="Times New Roman" w:hAnsi="Times New Roman" w:cs="Times New Roman"/>
                <w:sz w:val="18"/>
                <w:szCs w:val="18"/>
              </w:rPr>
              <w:t>178,94</w:t>
            </w:r>
          </w:p>
        </w:tc>
        <w:tc>
          <w:tcPr>
            <w:tcW w:w="992" w:type="dxa"/>
            <w:gridSpan w:val="2"/>
          </w:tcPr>
          <w:p w:rsidR="004439B1" w:rsidRPr="00BA5976" w:rsidRDefault="00BA5976" w:rsidP="00443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976">
              <w:rPr>
                <w:rFonts w:ascii="Times New Roman" w:hAnsi="Times New Roman" w:cs="Times New Roman"/>
                <w:sz w:val="18"/>
                <w:szCs w:val="18"/>
              </w:rPr>
              <w:t>178,95</w:t>
            </w:r>
          </w:p>
        </w:tc>
      </w:tr>
      <w:tr w:rsidR="00ED0A83" w:rsidRPr="00A363B6" w:rsidTr="00C86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15134" w:type="dxa"/>
            <w:gridSpan w:val="15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86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83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525331" w:rsidRDefault="00525331" w:rsidP="00F553B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C5D86" w:rsidRDefault="00FC5D86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венная Дума от 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3612-1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92AB6">
        <w:rPr>
          <w:rFonts w:ascii="Times New Roman" w:hAnsi="Times New Roman" w:cs="Times New Roman"/>
          <w:sz w:val="28"/>
          <w:szCs w:val="28"/>
          <w:u w:val="single"/>
        </w:rPr>
        <w:t>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2835"/>
        <w:gridCol w:w="3969"/>
      </w:tblGrid>
      <w:tr w:rsidR="00ED0A83" w:rsidRPr="00A363B6" w:rsidTr="00F23FC2">
        <w:trPr>
          <w:trHeight w:val="417"/>
        </w:trPr>
        <w:tc>
          <w:tcPr>
            <w:tcW w:w="7938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2835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A363B6" w:rsidTr="00F23FC2">
        <w:trPr>
          <w:trHeight w:val="214"/>
        </w:trPr>
        <w:tc>
          <w:tcPr>
            <w:tcW w:w="7938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ED0A83" w:rsidRPr="00BC6880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DA7AE7" w:rsidTr="00F23FC2">
        <w:trPr>
          <w:trHeight w:val="214"/>
        </w:trPr>
        <w:tc>
          <w:tcPr>
            <w:tcW w:w="7938" w:type="dxa"/>
          </w:tcPr>
          <w:p w:rsidR="00ED0A83" w:rsidRPr="00BC6880" w:rsidRDefault="00C92AB6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Публикации в СМИ, создание информационных рекламных роликов, сюжеты на телевидении, </w:t>
            </w:r>
            <w:proofErr w:type="spellStart"/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флайеры</w:t>
            </w:r>
            <w:proofErr w:type="spellEnd"/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, интернет рассылки официальных писем в администрации муниципальных районов и образований, учреждений культуры и образования, официальный сайт, информационные щиты</w:t>
            </w:r>
          </w:p>
        </w:tc>
        <w:tc>
          <w:tcPr>
            <w:tcW w:w="2835" w:type="dxa"/>
          </w:tcPr>
          <w:p w:rsidR="00ED0A83" w:rsidRPr="00BC6880" w:rsidRDefault="00C92AB6" w:rsidP="005253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Информационные статьи и сюжеты, письма о передвижных выставках</w:t>
            </w:r>
          </w:p>
        </w:tc>
        <w:tc>
          <w:tcPr>
            <w:tcW w:w="3969" w:type="dxa"/>
          </w:tcPr>
          <w:p w:rsidR="00ED0A83" w:rsidRPr="00BC6880" w:rsidRDefault="00751B31" w:rsidP="00C92A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работы </w:t>
            </w:r>
            <w:r w:rsidR="00C92AB6" w:rsidRPr="00BC6880">
              <w:rPr>
                <w:rFonts w:ascii="Times New Roman" w:hAnsi="Times New Roman" w:cs="Times New Roman"/>
                <w:sz w:val="16"/>
                <w:szCs w:val="16"/>
              </w:rPr>
              <w:t>музея</w:t>
            </w:r>
          </w:p>
        </w:tc>
      </w:tr>
    </w:tbl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60C" w:rsidRPr="00A363B6" w:rsidRDefault="001F260C" w:rsidP="00A429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1F260C" w:rsidRPr="00A363B6" w:rsidTr="00F23FC2">
        <w:trPr>
          <w:trHeight w:val="420"/>
        </w:trPr>
        <w:tc>
          <w:tcPr>
            <w:tcW w:w="14715" w:type="dxa"/>
            <w:vAlign w:val="bottom"/>
          </w:tcPr>
          <w:p w:rsidR="001F260C" w:rsidRPr="00A363B6" w:rsidRDefault="001F260C" w:rsidP="00F23FC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1F260C" w:rsidRPr="00A363B6" w:rsidTr="00F23FC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1F260C" w:rsidRPr="00C94853" w:rsidRDefault="001F260C" w:rsidP="001F26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бличный показ музейных предметов, музейных коллекций / ББ82</w:t>
            </w:r>
          </w:p>
        </w:tc>
      </w:tr>
    </w:tbl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1F260C" w:rsidRPr="00F553B6" w:rsidRDefault="001F260C" w:rsidP="001F260C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бес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F260C" w:rsidRPr="00A363B6" w:rsidRDefault="001F260C" w:rsidP="001F260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1F260C" w:rsidRPr="00A363B6" w:rsidTr="00F23FC2">
        <w:trPr>
          <w:trHeight w:val="8"/>
        </w:trPr>
        <w:tc>
          <w:tcPr>
            <w:tcW w:w="15262" w:type="dxa"/>
            <w:gridSpan w:val="5"/>
            <w:vAlign w:val="center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1F260C" w:rsidRPr="00A363B6" w:rsidTr="00C348CA">
        <w:trPr>
          <w:trHeight w:val="281"/>
        </w:trPr>
        <w:tc>
          <w:tcPr>
            <w:tcW w:w="3700" w:type="dxa"/>
            <w:vAlign w:val="center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700" w:type="dxa"/>
            <w:vAlign w:val="center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166" w:type="dxa"/>
            <w:vAlign w:val="center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530" w:type="dxa"/>
            <w:vAlign w:val="center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1F260C" w:rsidRPr="00A363B6" w:rsidTr="00C348CA">
        <w:trPr>
          <w:trHeight w:val="203"/>
        </w:trPr>
        <w:tc>
          <w:tcPr>
            <w:tcW w:w="3700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6" w:type="dxa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6" w:type="dxa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0" w:type="dxa"/>
          </w:tcPr>
          <w:p w:rsidR="001F260C" w:rsidRPr="00C348CA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60C" w:rsidRPr="004439B1" w:rsidTr="00F23FC2">
        <w:trPr>
          <w:trHeight w:val="71"/>
        </w:trPr>
        <w:tc>
          <w:tcPr>
            <w:tcW w:w="3700" w:type="dxa"/>
            <w:vAlign w:val="bottom"/>
          </w:tcPr>
          <w:p w:rsidR="001F260C" w:rsidRPr="004439B1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1F260C" w:rsidRPr="00C348CA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bottom"/>
          </w:tcPr>
          <w:p w:rsidR="001F260C" w:rsidRPr="00C348CA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bottom"/>
          </w:tcPr>
          <w:p w:rsidR="001F260C" w:rsidRPr="00C348CA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bottom"/>
          </w:tcPr>
          <w:p w:rsidR="001F260C" w:rsidRPr="00C348CA" w:rsidRDefault="001F260C" w:rsidP="00F23FC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260C" w:rsidRPr="004439B1" w:rsidRDefault="001F260C" w:rsidP="001F260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6BDF" w:rsidRDefault="001F260C" w:rsidP="00C86BD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693552" w:rsidRPr="00A363B6" w:rsidRDefault="001F260C" w:rsidP="00C86BD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747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3204"/>
        <w:gridCol w:w="1443"/>
        <w:gridCol w:w="70"/>
        <w:gridCol w:w="2126"/>
        <w:gridCol w:w="426"/>
        <w:gridCol w:w="1241"/>
        <w:gridCol w:w="1243"/>
        <w:gridCol w:w="1279"/>
        <w:gridCol w:w="1273"/>
        <w:gridCol w:w="1408"/>
        <w:gridCol w:w="218"/>
      </w:tblGrid>
      <w:tr w:rsidR="001F260C" w:rsidRPr="00A363B6" w:rsidTr="00C348CA">
        <w:trPr>
          <w:gridBefore w:val="1"/>
          <w:gridAfter w:val="1"/>
          <w:wBefore w:w="108" w:type="dxa"/>
          <w:wAfter w:w="218" w:type="dxa"/>
          <w:trHeight w:val="284"/>
        </w:trPr>
        <w:tc>
          <w:tcPr>
            <w:tcW w:w="1708" w:type="dxa"/>
            <w:vMerge w:val="restart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3204" w:type="dxa"/>
            <w:vMerge w:val="restart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1443" w:type="dxa"/>
            <w:vMerge w:val="restart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ственной услуги</w:t>
            </w:r>
          </w:p>
        </w:tc>
        <w:tc>
          <w:tcPr>
            <w:tcW w:w="5106" w:type="dxa"/>
            <w:gridSpan w:val="5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960" w:type="dxa"/>
            <w:gridSpan w:val="3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государственной услуги </w:t>
            </w:r>
          </w:p>
        </w:tc>
      </w:tr>
      <w:tr w:rsidR="001F260C" w:rsidRPr="00A363B6" w:rsidTr="00C348CA">
        <w:trPr>
          <w:gridBefore w:val="1"/>
          <w:gridAfter w:val="1"/>
          <w:wBefore w:w="108" w:type="dxa"/>
          <w:wAfter w:w="218" w:type="dxa"/>
          <w:trHeight w:val="384"/>
        </w:trPr>
        <w:tc>
          <w:tcPr>
            <w:tcW w:w="1708" w:type="dxa"/>
            <w:vMerge/>
          </w:tcPr>
          <w:p w:rsidR="001F260C" w:rsidRPr="008C2EA1" w:rsidRDefault="001F260C" w:rsidP="00F23FC2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3204" w:type="dxa"/>
            <w:vMerge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gridSpan w:val="3"/>
            <w:vMerge w:val="restart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history="1">
              <w:r w:rsidRPr="008C2EA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9" w:type="dxa"/>
            <w:vMerge w:val="restart"/>
          </w:tcPr>
          <w:p w:rsidR="001F260C" w:rsidRPr="008C2EA1" w:rsidRDefault="00B73271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3" w:type="dxa"/>
            <w:vMerge w:val="restart"/>
          </w:tcPr>
          <w:p w:rsidR="001F260C" w:rsidRPr="008C2EA1" w:rsidRDefault="00B73271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(1-й год план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1408" w:type="dxa"/>
            <w:vMerge w:val="restart"/>
          </w:tcPr>
          <w:p w:rsidR="001F260C" w:rsidRPr="008C2EA1" w:rsidRDefault="00B73271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F260C" w:rsidRPr="00A363B6" w:rsidTr="00C348CA">
        <w:trPr>
          <w:gridBefore w:val="1"/>
          <w:gridAfter w:val="1"/>
          <w:wBefore w:w="108" w:type="dxa"/>
          <w:wAfter w:w="218" w:type="dxa"/>
          <w:trHeight w:val="19"/>
        </w:trPr>
        <w:tc>
          <w:tcPr>
            <w:tcW w:w="1708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3204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443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2622" w:type="dxa"/>
            <w:gridSpan w:val="3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241" w:type="dxa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3" w:type="dxa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9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273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  <w:tc>
          <w:tcPr>
            <w:tcW w:w="1408" w:type="dxa"/>
            <w:vMerge/>
          </w:tcPr>
          <w:p w:rsidR="001F260C" w:rsidRPr="00A363B6" w:rsidRDefault="001F260C" w:rsidP="00F23FC2">
            <w:pPr>
              <w:spacing w:line="247" w:lineRule="auto"/>
            </w:pPr>
          </w:p>
        </w:tc>
      </w:tr>
      <w:tr w:rsidR="001F260C" w:rsidRPr="00A363B6" w:rsidTr="00C348CA">
        <w:trPr>
          <w:gridBefore w:val="1"/>
          <w:gridAfter w:val="1"/>
          <w:wBefore w:w="108" w:type="dxa"/>
          <w:wAfter w:w="218" w:type="dxa"/>
          <w:trHeight w:val="273"/>
        </w:trPr>
        <w:tc>
          <w:tcPr>
            <w:tcW w:w="1708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gridSpan w:val="3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1F260C" w:rsidRPr="00A363B6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260C" w:rsidRPr="00A363B6" w:rsidTr="00C348CA">
        <w:trPr>
          <w:gridBefore w:val="1"/>
          <w:gridAfter w:val="1"/>
          <w:wBefore w:w="108" w:type="dxa"/>
          <w:wAfter w:w="218" w:type="dxa"/>
          <w:trHeight w:val="287"/>
        </w:trPr>
        <w:tc>
          <w:tcPr>
            <w:tcW w:w="1708" w:type="dxa"/>
          </w:tcPr>
          <w:p w:rsidR="001F260C" w:rsidRPr="00AB4A41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910200О.99.0.ББ82АА00000</w:t>
            </w:r>
          </w:p>
        </w:tc>
        <w:tc>
          <w:tcPr>
            <w:tcW w:w="3204" w:type="dxa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Все виды представления музейных предметов, музейных коллекций</w:t>
            </w:r>
          </w:p>
        </w:tc>
        <w:tc>
          <w:tcPr>
            <w:tcW w:w="1443" w:type="dxa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2622" w:type="dxa"/>
            <w:gridSpan w:val="3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Доля пользователей, удовл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творенных качеством предо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тавления услуг</w:t>
            </w:r>
          </w:p>
        </w:tc>
        <w:tc>
          <w:tcPr>
            <w:tcW w:w="1241" w:type="dxa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43" w:type="dxa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9" w:type="dxa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3" w:type="dxa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8" w:type="dxa"/>
          </w:tcPr>
          <w:p w:rsidR="001F260C" w:rsidRPr="00AB4A4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260C" w:rsidRPr="00A363B6" w:rsidTr="00C3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747" w:type="dxa"/>
            <w:gridSpan w:val="13"/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1F260C" w:rsidRPr="00A363B6" w:rsidTr="00C3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533" w:type="dxa"/>
            <w:gridSpan w:val="5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0C" w:rsidRPr="00A363B6" w:rsidRDefault="001F260C" w:rsidP="00F23FC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4439B1" w:rsidRDefault="001F260C" w:rsidP="00F23FC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418"/>
        <w:gridCol w:w="2548"/>
        <w:gridCol w:w="2030"/>
        <w:gridCol w:w="567"/>
        <w:gridCol w:w="709"/>
        <w:gridCol w:w="850"/>
        <w:gridCol w:w="284"/>
        <w:gridCol w:w="1134"/>
        <w:gridCol w:w="1134"/>
        <w:gridCol w:w="1130"/>
        <w:gridCol w:w="1088"/>
        <w:gridCol w:w="947"/>
        <w:gridCol w:w="804"/>
        <w:gridCol w:w="896"/>
        <w:gridCol w:w="284"/>
      </w:tblGrid>
      <w:tr w:rsidR="001F260C" w:rsidRPr="00A363B6" w:rsidTr="00BA5976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1418" w:type="dxa"/>
            <w:vMerge w:val="restart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548" w:type="dxa"/>
            <w:vMerge w:val="restart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Содержание государственной услуги</w:t>
            </w:r>
          </w:p>
        </w:tc>
        <w:tc>
          <w:tcPr>
            <w:tcW w:w="2030" w:type="dxa"/>
            <w:vMerge w:val="restart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5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3352" w:type="dxa"/>
            <w:gridSpan w:val="3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647" w:type="dxa"/>
            <w:gridSpan w:val="3"/>
          </w:tcPr>
          <w:p w:rsidR="001F260C" w:rsidRPr="008C2EA1" w:rsidRDefault="001F260C" w:rsidP="00F23FC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1F260C" w:rsidRPr="00A363B6" w:rsidTr="00BA5976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1418" w:type="dxa"/>
            <w:vMerge/>
          </w:tcPr>
          <w:p w:rsidR="001F260C" w:rsidRPr="008C2EA1" w:rsidRDefault="001F260C" w:rsidP="00F23FC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vMerge/>
          </w:tcPr>
          <w:p w:rsidR="001F260C" w:rsidRPr="008C2EA1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vMerge/>
          </w:tcPr>
          <w:p w:rsidR="001F260C" w:rsidRPr="008C2EA1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F260C" w:rsidRPr="008C2EA1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3"/>
          </w:tcPr>
          <w:p w:rsidR="001F260C" w:rsidRPr="008C2EA1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8C2EA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F260C" w:rsidRPr="008C2EA1" w:rsidRDefault="00B73271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F260C" w:rsidRPr="008C2EA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130" w:type="dxa"/>
            <w:vMerge w:val="restart"/>
          </w:tcPr>
          <w:p w:rsidR="001F260C" w:rsidRPr="008C2EA1" w:rsidRDefault="001F260C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7327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88" w:type="dxa"/>
            <w:vMerge w:val="restart"/>
          </w:tcPr>
          <w:p w:rsidR="001F260C" w:rsidRPr="008C2EA1" w:rsidRDefault="001F260C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732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го периода)</w:t>
            </w:r>
          </w:p>
        </w:tc>
        <w:tc>
          <w:tcPr>
            <w:tcW w:w="947" w:type="dxa"/>
            <w:vMerge w:val="restart"/>
          </w:tcPr>
          <w:p w:rsidR="001F260C" w:rsidRPr="008C2EA1" w:rsidRDefault="001F260C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7327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C4E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вый год)</w:t>
            </w:r>
          </w:p>
        </w:tc>
        <w:tc>
          <w:tcPr>
            <w:tcW w:w="804" w:type="dxa"/>
            <w:vMerge w:val="restart"/>
          </w:tcPr>
          <w:p w:rsidR="001F260C" w:rsidRPr="008C2EA1" w:rsidRDefault="001F260C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7327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AC4E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год (1-й год планов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го пери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896" w:type="dxa"/>
            <w:vMerge w:val="restart"/>
          </w:tcPr>
          <w:p w:rsidR="001F260C" w:rsidRPr="008C2EA1" w:rsidRDefault="001F260C" w:rsidP="00AC4E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732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1F260C" w:rsidRPr="00A363B6" w:rsidTr="00BA5976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1418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2548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1F260C" w:rsidRPr="008C2EA1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1F260C" w:rsidRPr="008C2EA1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EA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130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947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  <w:tc>
          <w:tcPr>
            <w:tcW w:w="896" w:type="dxa"/>
            <w:vMerge/>
          </w:tcPr>
          <w:p w:rsidR="001F260C" w:rsidRPr="00A363B6" w:rsidRDefault="001F260C" w:rsidP="00F23FC2">
            <w:pPr>
              <w:rPr>
                <w:sz w:val="23"/>
                <w:szCs w:val="23"/>
              </w:rPr>
            </w:pPr>
          </w:p>
        </w:tc>
      </w:tr>
      <w:tr w:rsidR="001F260C" w:rsidRPr="00A363B6" w:rsidTr="00BA5976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141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4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30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2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0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88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7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04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96" w:type="dxa"/>
          </w:tcPr>
          <w:p w:rsidR="001F260C" w:rsidRPr="00A363B6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1F260C" w:rsidRPr="004439B1" w:rsidTr="00BA5976">
        <w:trPr>
          <w:gridBefore w:val="1"/>
          <w:gridAfter w:val="1"/>
          <w:wBefore w:w="108" w:type="dxa"/>
          <w:wAfter w:w="284" w:type="dxa"/>
          <w:jc w:val="center"/>
        </w:trPr>
        <w:tc>
          <w:tcPr>
            <w:tcW w:w="1418" w:type="dxa"/>
          </w:tcPr>
          <w:p w:rsidR="001F260C" w:rsidRPr="00AB4A41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910200О.99.0.ББ82АА00000</w:t>
            </w:r>
          </w:p>
        </w:tc>
        <w:tc>
          <w:tcPr>
            <w:tcW w:w="2548" w:type="dxa"/>
          </w:tcPr>
          <w:p w:rsidR="001F260C" w:rsidRPr="00AB4A41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Все виды представления м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зейных предметов, музейных коллекций</w:t>
            </w:r>
          </w:p>
        </w:tc>
        <w:tc>
          <w:tcPr>
            <w:tcW w:w="2030" w:type="dxa"/>
          </w:tcPr>
          <w:p w:rsidR="001F260C" w:rsidRPr="00AB4A41" w:rsidRDefault="001F260C" w:rsidP="001F260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В стационарных усл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виях</w:t>
            </w:r>
          </w:p>
        </w:tc>
        <w:tc>
          <w:tcPr>
            <w:tcW w:w="1276" w:type="dxa"/>
            <w:gridSpan w:val="2"/>
          </w:tcPr>
          <w:p w:rsidR="001F260C" w:rsidRPr="00AB4A41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Число пос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щений</w:t>
            </w:r>
          </w:p>
        </w:tc>
        <w:tc>
          <w:tcPr>
            <w:tcW w:w="1134" w:type="dxa"/>
            <w:gridSpan w:val="2"/>
          </w:tcPr>
          <w:p w:rsidR="001F260C" w:rsidRPr="00AB4A41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1F260C" w:rsidRPr="00AB4A41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A41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134" w:type="dxa"/>
          </w:tcPr>
          <w:p w:rsidR="001F260C" w:rsidRPr="00AB4A41" w:rsidRDefault="00FC5D86" w:rsidP="003272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32729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0" w:type="dxa"/>
          </w:tcPr>
          <w:p w:rsidR="001F260C" w:rsidRPr="00AB4A41" w:rsidRDefault="00BA5976" w:rsidP="00970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00</w:t>
            </w:r>
          </w:p>
        </w:tc>
        <w:tc>
          <w:tcPr>
            <w:tcW w:w="1088" w:type="dxa"/>
          </w:tcPr>
          <w:p w:rsidR="001F260C" w:rsidRPr="00AB4A41" w:rsidRDefault="00BA5976" w:rsidP="00970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05</w:t>
            </w:r>
          </w:p>
        </w:tc>
        <w:tc>
          <w:tcPr>
            <w:tcW w:w="947" w:type="dxa"/>
          </w:tcPr>
          <w:p w:rsidR="001F260C" w:rsidRPr="00AB4A41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1F260C" w:rsidRPr="00AB4A41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260C" w:rsidRPr="00DA7AE7" w:rsidRDefault="001F260C" w:rsidP="001F2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260C" w:rsidRPr="00A363B6" w:rsidTr="00BA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15931" w:type="dxa"/>
            <w:gridSpan w:val="16"/>
          </w:tcPr>
          <w:p w:rsidR="001F260C" w:rsidRPr="00A363B6" w:rsidRDefault="001F260C" w:rsidP="00F23FC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1F260C" w:rsidRPr="00A363B6" w:rsidTr="00BA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6671" w:type="dxa"/>
            <w:gridSpan w:val="5"/>
            <w:tcBorders>
              <w:right w:val="single" w:sz="4" w:space="0" w:color="auto"/>
            </w:tcBorders>
          </w:tcPr>
          <w:p w:rsidR="001F260C" w:rsidRPr="00A363B6" w:rsidRDefault="001F260C" w:rsidP="00F23F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0C" w:rsidRPr="00525331" w:rsidRDefault="001F260C" w:rsidP="00F23FC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01" w:type="dxa"/>
            <w:gridSpan w:val="9"/>
            <w:tcBorders>
              <w:left w:val="single" w:sz="4" w:space="0" w:color="auto"/>
            </w:tcBorders>
            <w:vAlign w:val="center"/>
          </w:tcPr>
          <w:p w:rsidR="001F260C" w:rsidRPr="00A363B6" w:rsidRDefault="001F260C" w:rsidP="00F23F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F260C" w:rsidRPr="00525331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.199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-ФЗ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«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зейном фонде Российской Федерации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»;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ый закон Государ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венная Дума от 09.10.1992 №3612-1 «Основы законодательства Российской Федерации о культуре»</w:t>
      </w:r>
      <w:r w:rsidRPr="00525331">
        <w:rPr>
          <w:rFonts w:ascii="Times New Roman" w:hAnsi="Times New Roman" w:cs="Times New Roman"/>
          <w:sz w:val="28"/>
          <w:szCs w:val="28"/>
        </w:rPr>
        <w:t>_________________</w:t>
      </w:r>
    </w:p>
    <w:p w:rsidR="001F260C" w:rsidRPr="00A363B6" w:rsidRDefault="001F260C" w:rsidP="001F26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F260C" w:rsidRPr="00A363B6" w:rsidRDefault="001F260C" w:rsidP="001F26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4394"/>
        <w:gridCol w:w="3952"/>
      </w:tblGrid>
      <w:tr w:rsidR="001F260C" w:rsidRPr="00A363B6" w:rsidTr="008C2EA1">
        <w:trPr>
          <w:trHeight w:val="417"/>
        </w:trPr>
        <w:tc>
          <w:tcPr>
            <w:tcW w:w="6946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4394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952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1F260C" w:rsidRPr="00A363B6" w:rsidTr="008C2EA1">
        <w:trPr>
          <w:trHeight w:val="214"/>
        </w:trPr>
        <w:tc>
          <w:tcPr>
            <w:tcW w:w="6946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2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F260C" w:rsidRPr="00DA7AE7" w:rsidTr="008C2EA1">
        <w:trPr>
          <w:trHeight w:val="214"/>
        </w:trPr>
        <w:tc>
          <w:tcPr>
            <w:tcW w:w="6946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 xml:space="preserve">Публикации в СМИ, создание информационных рекламных роликов, сюжеты на телевидении, </w:t>
            </w:r>
            <w:proofErr w:type="spellStart"/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флайеры</w:t>
            </w:r>
            <w:proofErr w:type="spellEnd"/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, интернет рассылки официальных писем в администрации муниципальных районов и образований, учреждений культуры и образования, официальный сайт, информационные щиты</w:t>
            </w:r>
          </w:p>
        </w:tc>
        <w:tc>
          <w:tcPr>
            <w:tcW w:w="4394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Информационные статьи и сюжеты, письма о передвижных выставках</w:t>
            </w:r>
          </w:p>
        </w:tc>
        <w:tc>
          <w:tcPr>
            <w:tcW w:w="3952" w:type="dxa"/>
          </w:tcPr>
          <w:p w:rsidR="001F260C" w:rsidRPr="00BC6880" w:rsidRDefault="001F260C" w:rsidP="00F23F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880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музея</w:t>
            </w:r>
          </w:p>
        </w:tc>
      </w:tr>
    </w:tbl>
    <w:p w:rsidR="00BC6880" w:rsidRDefault="00BC6880" w:rsidP="00FC5D86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C5D86" w:rsidRDefault="00FC5D8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D86" w:rsidRDefault="00FC5D8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D86" w:rsidRDefault="00FC5D8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203BF" w:rsidRPr="00A363B6" w:rsidRDefault="00ED0A83" w:rsidP="00FC5D8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C5D8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AB4A41" w:rsidRPr="007861A2" w:rsidTr="00EB4206">
        <w:trPr>
          <w:trHeight w:val="210"/>
        </w:trPr>
        <w:tc>
          <w:tcPr>
            <w:tcW w:w="15137" w:type="dxa"/>
            <w:gridSpan w:val="2"/>
            <w:vAlign w:val="bottom"/>
          </w:tcPr>
          <w:p w:rsidR="00AB4A41" w:rsidRPr="007861A2" w:rsidRDefault="00AB4A41" w:rsidP="00EB4206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61A2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786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7861A2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78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A41" w:rsidRPr="007861A2" w:rsidTr="00EB4206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AB4A41" w:rsidRPr="007861A2" w:rsidRDefault="00AB4A41" w:rsidP="00EB420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AB4A41" w:rsidRPr="007861A2" w:rsidRDefault="00AB4A41" w:rsidP="00EB420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A41" w:rsidRPr="007861A2" w:rsidRDefault="00AB4A41" w:rsidP="00AB4A4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1A2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7861A2"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7861A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B4A41" w:rsidRPr="007861A2" w:rsidRDefault="00AB4A41" w:rsidP="00AB4A4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A2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AB4A41" w:rsidRPr="007861A2" w:rsidRDefault="00AB4A41" w:rsidP="00AB4A4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A2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7861A2">
          <w:rPr>
            <w:rFonts w:ascii="Times New Roman" w:hAnsi="Times New Roman" w:cs="Times New Roman"/>
            <w:sz w:val="24"/>
            <w:szCs w:val="24"/>
          </w:rPr>
          <w:t>&lt;</w:t>
        </w:r>
        <w:r w:rsidRPr="007861A2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7861A2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7861A2">
        <w:rPr>
          <w:rFonts w:ascii="Times New Roman" w:hAnsi="Times New Roman" w:cs="Times New Roman"/>
          <w:sz w:val="28"/>
          <w:szCs w:val="28"/>
        </w:rPr>
        <w:t>:</w:t>
      </w:r>
    </w:p>
    <w:p w:rsidR="00AB4A41" w:rsidRDefault="00AB4A41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Default="00FC5D86" w:rsidP="00AB4A41">
      <w:pPr>
        <w:pStyle w:val="ConsPlusNormal"/>
        <w:spacing w:line="216" w:lineRule="auto"/>
        <w:jc w:val="both"/>
      </w:pPr>
    </w:p>
    <w:p w:rsidR="00FC5D86" w:rsidRPr="007861A2" w:rsidRDefault="00FC5D86" w:rsidP="00AB4A41">
      <w:pPr>
        <w:pStyle w:val="ConsPlusNormal"/>
        <w:spacing w:line="216" w:lineRule="auto"/>
        <w:jc w:val="both"/>
      </w:pPr>
    </w:p>
    <w:tbl>
      <w:tblPr>
        <w:tblW w:w="1522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3297"/>
        <w:gridCol w:w="341"/>
        <w:gridCol w:w="1559"/>
        <w:gridCol w:w="322"/>
        <w:gridCol w:w="1372"/>
        <w:gridCol w:w="1088"/>
        <w:gridCol w:w="1371"/>
        <w:gridCol w:w="1230"/>
        <w:gridCol w:w="985"/>
        <w:gridCol w:w="1003"/>
        <w:gridCol w:w="329"/>
      </w:tblGrid>
      <w:tr w:rsidR="00AB4A41" w:rsidRPr="007861A2" w:rsidTr="00FC5D86">
        <w:trPr>
          <w:gridBefore w:val="1"/>
          <w:wBefore w:w="108" w:type="dxa"/>
          <w:trHeight w:val="150"/>
        </w:trPr>
        <w:tc>
          <w:tcPr>
            <w:tcW w:w="2220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ый номер</w:t>
            </w:r>
          </w:p>
        </w:tc>
        <w:tc>
          <w:tcPr>
            <w:tcW w:w="3297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аботы </w:t>
            </w:r>
          </w:p>
        </w:tc>
        <w:tc>
          <w:tcPr>
            <w:tcW w:w="2222" w:type="dxa"/>
            <w:gridSpan w:val="3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Условия (формы) выполнения работы</w:t>
            </w:r>
          </w:p>
        </w:tc>
        <w:tc>
          <w:tcPr>
            <w:tcW w:w="3831" w:type="dxa"/>
            <w:gridSpan w:val="3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547" w:type="dxa"/>
            <w:gridSpan w:val="4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работы </w:t>
            </w:r>
          </w:p>
        </w:tc>
      </w:tr>
      <w:tr w:rsidR="00AB4A41" w:rsidRPr="007861A2" w:rsidTr="00FC5D86">
        <w:trPr>
          <w:gridBefore w:val="1"/>
          <w:wBefore w:w="108" w:type="dxa"/>
          <w:trHeight w:val="197"/>
        </w:trPr>
        <w:tc>
          <w:tcPr>
            <w:tcW w:w="2220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297" w:type="dxa"/>
            <w:vMerge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vMerge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59" w:type="dxa"/>
            <w:gridSpan w:val="2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7861A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30" w:type="dxa"/>
            <w:vMerge w:val="restart"/>
          </w:tcPr>
          <w:p w:rsidR="00AB4A41" w:rsidRPr="007861A2" w:rsidRDefault="00B7327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985" w:type="dxa"/>
            <w:vMerge w:val="restart"/>
          </w:tcPr>
          <w:p w:rsidR="00AB4A41" w:rsidRPr="007861A2" w:rsidRDefault="00B7327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A5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год (1-й год пл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AB4A41" w:rsidRPr="007861A2" w:rsidRDefault="00B7327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B4A41" w:rsidRPr="007861A2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</w:tr>
      <w:tr w:rsidR="00AB4A41" w:rsidRPr="007861A2" w:rsidTr="00FC5D86">
        <w:trPr>
          <w:gridBefore w:val="1"/>
          <w:wBefore w:w="108" w:type="dxa"/>
          <w:trHeight w:val="69"/>
        </w:trPr>
        <w:tc>
          <w:tcPr>
            <w:tcW w:w="2220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297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371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30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</w:tcPr>
          <w:p w:rsidR="00AB4A41" w:rsidRPr="007861A2" w:rsidRDefault="00AB4A41" w:rsidP="00EB420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AB4A41" w:rsidRPr="007861A2" w:rsidTr="00FC5D86">
        <w:trPr>
          <w:gridBefore w:val="1"/>
          <w:wBefore w:w="108" w:type="dxa"/>
          <w:trHeight w:val="217"/>
        </w:trPr>
        <w:tc>
          <w:tcPr>
            <w:tcW w:w="2220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7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2" w:type="dxa"/>
            <w:gridSpan w:val="3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8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71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2" w:type="dxa"/>
            <w:gridSpan w:val="2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B4A41" w:rsidRPr="007861A2" w:rsidTr="00FC5D86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3297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Организация и проведение культу</w:t>
            </w:r>
            <w:r w:rsidRPr="007861A2">
              <w:rPr>
                <w:rFonts w:ascii="Times New Roman" w:hAnsi="Times New Roman" w:cs="Times New Roman"/>
                <w:sz w:val="20"/>
              </w:rPr>
              <w:t>р</w:t>
            </w:r>
            <w:r w:rsidRPr="007861A2">
              <w:rPr>
                <w:rFonts w:ascii="Times New Roman" w:hAnsi="Times New Roman" w:cs="Times New Roman"/>
                <w:sz w:val="20"/>
              </w:rPr>
              <w:t>но-массовых и иных зрелищных мероприятий</w:t>
            </w:r>
          </w:p>
        </w:tc>
        <w:tc>
          <w:tcPr>
            <w:tcW w:w="2222" w:type="dxa"/>
            <w:gridSpan w:val="3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088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 xml:space="preserve">Человек  </w:t>
            </w:r>
          </w:p>
        </w:tc>
        <w:tc>
          <w:tcPr>
            <w:tcW w:w="1371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230" w:type="dxa"/>
          </w:tcPr>
          <w:p w:rsidR="00AB4A41" w:rsidRPr="007861A2" w:rsidRDefault="0032729A" w:rsidP="00FC5D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801</w:t>
            </w:r>
          </w:p>
        </w:tc>
        <w:tc>
          <w:tcPr>
            <w:tcW w:w="985" w:type="dxa"/>
          </w:tcPr>
          <w:p w:rsidR="00AB4A41" w:rsidRPr="007861A2" w:rsidRDefault="00AB4A41" w:rsidP="00BA597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055EE">
              <w:rPr>
                <w:rFonts w:ascii="Times New Roman" w:hAnsi="Times New Roman" w:cs="Times New Roman"/>
                <w:sz w:val="20"/>
              </w:rPr>
              <w:t>3</w:t>
            </w:r>
            <w:r w:rsidRPr="007861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5976">
              <w:rPr>
                <w:rFonts w:ascii="Times New Roman" w:hAnsi="Times New Roman" w:cs="Times New Roman"/>
                <w:sz w:val="20"/>
              </w:rPr>
              <w:t>650</w:t>
            </w:r>
          </w:p>
        </w:tc>
        <w:tc>
          <w:tcPr>
            <w:tcW w:w="1332" w:type="dxa"/>
            <w:gridSpan w:val="2"/>
          </w:tcPr>
          <w:p w:rsidR="00AB4A41" w:rsidRPr="007861A2" w:rsidRDefault="00BA5976" w:rsidP="002055E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333</w:t>
            </w:r>
          </w:p>
        </w:tc>
      </w:tr>
      <w:tr w:rsidR="00FC5D86" w:rsidRPr="007861A2" w:rsidTr="00FC5D86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3297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Организация и проведение культу</w:t>
            </w:r>
            <w:r w:rsidRPr="007861A2">
              <w:rPr>
                <w:rFonts w:ascii="Times New Roman" w:hAnsi="Times New Roman" w:cs="Times New Roman"/>
                <w:sz w:val="20"/>
              </w:rPr>
              <w:t>р</w:t>
            </w:r>
            <w:r w:rsidRPr="007861A2">
              <w:rPr>
                <w:rFonts w:ascii="Times New Roman" w:hAnsi="Times New Roman" w:cs="Times New Roman"/>
                <w:sz w:val="20"/>
              </w:rPr>
              <w:t>но-массовых и иных зрелищных мероприятий</w:t>
            </w:r>
          </w:p>
        </w:tc>
        <w:tc>
          <w:tcPr>
            <w:tcW w:w="2222" w:type="dxa"/>
            <w:gridSpan w:val="3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372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088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 xml:space="preserve">Человек  </w:t>
            </w:r>
          </w:p>
        </w:tc>
        <w:tc>
          <w:tcPr>
            <w:tcW w:w="1371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230" w:type="dxa"/>
          </w:tcPr>
          <w:p w:rsidR="00FC5D86" w:rsidRDefault="00FC5D86" w:rsidP="00FC5D8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 947</w:t>
            </w:r>
          </w:p>
        </w:tc>
        <w:tc>
          <w:tcPr>
            <w:tcW w:w="985" w:type="dxa"/>
          </w:tcPr>
          <w:p w:rsidR="00FC5D86" w:rsidRDefault="00FC5D86" w:rsidP="00BA597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32" w:type="dxa"/>
            <w:gridSpan w:val="2"/>
          </w:tcPr>
          <w:p w:rsidR="00FC5D86" w:rsidRDefault="00FC5D86" w:rsidP="002055E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4A41" w:rsidRPr="007861A2" w:rsidTr="00FC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896" w:type="dxa"/>
            <w:gridSpan w:val="12"/>
          </w:tcPr>
          <w:p w:rsidR="00AB4A41" w:rsidRPr="007861A2" w:rsidRDefault="00AB4A41" w:rsidP="00EB420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A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AB4A41" w:rsidRPr="007861A2" w:rsidTr="00FC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896" w:type="dxa"/>
            <w:gridSpan w:val="12"/>
          </w:tcPr>
          <w:p w:rsidR="00AB4A41" w:rsidRPr="007861A2" w:rsidRDefault="00AB4A41" w:rsidP="00EB420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41" w:rsidRPr="007861A2" w:rsidTr="00FC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966" w:type="dxa"/>
            <w:gridSpan w:val="4"/>
            <w:tcBorders>
              <w:right w:val="single" w:sz="4" w:space="0" w:color="auto"/>
            </w:tcBorders>
          </w:tcPr>
          <w:p w:rsidR="00AB4A41" w:rsidRPr="007861A2" w:rsidRDefault="00AB4A41" w:rsidP="00EB420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41" w:rsidRPr="007861A2" w:rsidRDefault="00AB4A41" w:rsidP="00EB4206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41" w:rsidRPr="007861A2" w:rsidRDefault="00AB4A41" w:rsidP="00EB420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</w:tcBorders>
            <w:vAlign w:val="center"/>
          </w:tcPr>
          <w:p w:rsidR="00AB4A41" w:rsidRPr="007861A2" w:rsidRDefault="00AB4A41" w:rsidP="00EB420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1A2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AB4A41" w:rsidRPr="007861A2" w:rsidRDefault="00AB4A41" w:rsidP="00AB4A41">
      <w:pPr>
        <w:pStyle w:val="ConsPlusNonformat"/>
        <w:spacing w:line="216" w:lineRule="auto"/>
        <w:ind w:firstLine="709"/>
        <w:jc w:val="both"/>
      </w:pPr>
      <w:r w:rsidRPr="007861A2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6451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2597"/>
        <w:gridCol w:w="1417"/>
        <w:gridCol w:w="143"/>
        <w:gridCol w:w="1276"/>
        <w:gridCol w:w="566"/>
        <w:gridCol w:w="426"/>
        <w:gridCol w:w="992"/>
        <w:gridCol w:w="2785"/>
        <w:gridCol w:w="1180"/>
        <w:gridCol w:w="992"/>
        <w:gridCol w:w="992"/>
        <w:gridCol w:w="992"/>
      </w:tblGrid>
      <w:tr w:rsidR="00AB4A41" w:rsidRPr="007861A2" w:rsidTr="00EB420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 xml:space="preserve">Реестровый номер </w:t>
            </w:r>
          </w:p>
        </w:tc>
        <w:tc>
          <w:tcPr>
            <w:tcW w:w="2597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Условия (фо</w:t>
            </w:r>
            <w:r w:rsidRPr="007861A2">
              <w:rPr>
                <w:rFonts w:ascii="Times New Roman" w:hAnsi="Times New Roman" w:cs="Times New Roman"/>
                <w:sz w:val="20"/>
              </w:rPr>
              <w:t>р</w:t>
            </w:r>
            <w:r w:rsidRPr="007861A2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6045" w:type="dxa"/>
            <w:gridSpan w:val="5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64" w:type="dxa"/>
            <w:gridSpan w:val="3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Значение показателя объема раб</w:t>
            </w:r>
            <w:r w:rsidRPr="007861A2">
              <w:rPr>
                <w:rFonts w:ascii="Times New Roman" w:hAnsi="Times New Roman" w:cs="Times New Roman"/>
                <w:sz w:val="20"/>
              </w:rPr>
              <w:t>о</w:t>
            </w:r>
            <w:r w:rsidRPr="007861A2">
              <w:rPr>
                <w:rFonts w:ascii="Times New Roman" w:hAnsi="Times New Roman" w:cs="Times New Roman"/>
                <w:sz w:val="20"/>
              </w:rPr>
              <w:t xml:space="preserve">ты </w:t>
            </w:r>
          </w:p>
        </w:tc>
      </w:tr>
      <w:tr w:rsidR="00AB4A41" w:rsidRPr="007861A2" w:rsidTr="00EB420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наименов</w:t>
            </w:r>
            <w:r w:rsidRPr="007861A2">
              <w:rPr>
                <w:rFonts w:ascii="Times New Roman" w:hAnsi="Times New Roman" w:cs="Times New Roman"/>
                <w:sz w:val="20"/>
              </w:rPr>
              <w:t>а</w:t>
            </w:r>
            <w:r w:rsidRPr="007861A2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</w:tc>
        <w:tc>
          <w:tcPr>
            <w:tcW w:w="1984" w:type="dxa"/>
            <w:gridSpan w:val="3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7861A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785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180" w:type="dxa"/>
            <w:vMerge w:val="restart"/>
          </w:tcPr>
          <w:p w:rsidR="00AB4A41" w:rsidRPr="007861A2" w:rsidRDefault="00AB4A41" w:rsidP="002055E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0</w:t>
            </w:r>
            <w:r w:rsidR="002055EE">
              <w:rPr>
                <w:rFonts w:ascii="Times New Roman" w:hAnsi="Times New Roman" w:cs="Times New Roman"/>
                <w:sz w:val="20"/>
              </w:rPr>
              <w:t>20</w:t>
            </w:r>
            <w:r w:rsidRPr="007861A2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7861A2">
              <w:rPr>
                <w:rFonts w:ascii="Times New Roman" w:hAnsi="Times New Roman" w:cs="Times New Roman"/>
                <w:sz w:val="20"/>
              </w:rPr>
              <w:t>о</w:t>
            </w:r>
            <w:r w:rsidRPr="007861A2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</w:t>
            </w:r>
            <w:r w:rsidR="002055EE">
              <w:rPr>
                <w:rFonts w:ascii="Times New Roman" w:hAnsi="Times New Roman" w:cs="Times New Roman"/>
                <w:sz w:val="20"/>
              </w:rPr>
              <w:t>021</w:t>
            </w:r>
            <w:r w:rsidRPr="007861A2">
              <w:rPr>
                <w:rFonts w:ascii="Times New Roman" w:hAnsi="Times New Roman" w:cs="Times New Roman"/>
                <w:sz w:val="20"/>
              </w:rPr>
              <w:t xml:space="preserve"> год (1-й год планов</w:t>
            </w:r>
            <w:r w:rsidRPr="007861A2">
              <w:rPr>
                <w:rFonts w:ascii="Times New Roman" w:hAnsi="Times New Roman" w:cs="Times New Roman"/>
                <w:sz w:val="20"/>
              </w:rPr>
              <w:t>о</w:t>
            </w:r>
            <w:r w:rsidRPr="007861A2">
              <w:rPr>
                <w:rFonts w:ascii="Times New Roman" w:hAnsi="Times New Roman" w:cs="Times New Roman"/>
                <w:sz w:val="20"/>
              </w:rPr>
              <w:t>го пери</w:t>
            </w:r>
            <w:r w:rsidRPr="007861A2">
              <w:rPr>
                <w:rFonts w:ascii="Times New Roman" w:hAnsi="Times New Roman" w:cs="Times New Roman"/>
                <w:sz w:val="20"/>
              </w:rPr>
              <w:t>о</w:t>
            </w:r>
            <w:r w:rsidRPr="007861A2">
              <w:rPr>
                <w:rFonts w:ascii="Times New Roman" w:hAnsi="Times New Roman" w:cs="Times New Roman"/>
                <w:sz w:val="20"/>
              </w:rPr>
              <w:t>да)</w:t>
            </w:r>
          </w:p>
        </w:tc>
        <w:tc>
          <w:tcPr>
            <w:tcW w:w="992" w:type="dxa"/>
            <w:vMerge w:val="restart"/>
          </w:tcPr>
          <w:p w:rsidR="00AB4A41" w:rsidRPr="007861A2" w:rsidRDefault="00AB4A41" w:rsidP="002055E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02</w:t>
            </w:r>
            <w:r w:rsidR="002055EE">
              <w:rPr>
                <w:rFonts w:ascii="Times New Roman" w:hAnsi="Times New Roman" w:cs="Times New Roman"/>
                <w:sz w:val="20"/>
              </w:rPr>
              <w:t>2</w:t>
            </w:r>
            <w:r w:rsidRPr="007861A2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7861A2">
              <w:rPr>
                <w:rFonts w:ascii="Times New Roman" w:hAnsi="Times New Roman" w:cs="Times New Roman"/>
                <w:sz w:val="20"/>
              </w:rPr>
              <w:t>о</w:t>
            </w:r>
            <w:r w:rsidRPr="007861A2">
              <w:rPr>
                <w:rFonts w:ascii="Times New Roman" w:hAnsi="Times New Roman" w:cs="Times New Roman"/>
                <w:sz w:val="20"/>
              </w:rPr>
              <w:t>го пери</w:t>
            </w:r>
            <w:r w:rsidRPr="007861A2">
              <w:rPr>
                <w:rFonts w:ascii="Times New Roman" w:hAnsi="Times New Roman" w:cs="Times New Roman"/>
                <w:sz w:val="20"/>
              </w:rPr>
              <w:t>о</w:t>
            </w:r>
            <w:r w:rsidRPr="007861A2">
              <w:rPr>
                <w:rFonts w:ascii="Times New Roman" w:hAnsi="Times New Roman" w:cs="Times New Roman"/>
                <w:sz w:val="20"/>
              </w:rPr>
              <w:t>да)</w:t>
            </w:r>
          </w:p>
        </w:tc>
      </w:tr>
      <w:tr w:rsidR="00AB4A41" w:rsidRPr="007861A2" w:rsidTr="00EB420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наимен</w:t>
            </w:r>
            <w:r w:rsidRPr="007861A2">
              <w:rPr>
                <w:rFonts w:ascii="Times New Roman" w:hAnsi="Times New Roman" w:cs="Times New Roman"/>
                <w:sz w:val="20"/>
              </w:rPr>
              <w:t>о</w:t>
            </w:r>
            <w:r w:rsidRPr="007861A2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992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785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A41" w:rsidRPr="007861A2" w:rsidRDefault="00AB4A41" w:rsidP="00EB420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B4A41" w:rsidRPr="007861A2" w:rsidTr="00EB420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97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gridSpan w:val="2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85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0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B4A41" w:rsidRPr="007861A2" w:rsidTr="00EB420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597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560" w:type="dxa"/>
            <w:gridSpan w:val="2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2785" w:type="dxa"/>
          </w:tcPr>
          <w:p w:rsidR="00AB4A41" w:rsidRPr="007861A2" w:rsidRDefault="00AB4A41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Определение темы и формы провед</w:t>
            </w: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ния мероприятия, разработка сценария его адаптация под имеющиеся творч</w:t>
            </w: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61A2">
              <w:rPr>
                <w:rFonts w:ascii="Times New Roman" w:hAnsi="Times New Roman" w:cs="Times New Roman"/>
                <w:sz w:val="16"/>
                <w:szCs w:val="16"/>
              </w:rPr>
              <w:t>ские и технические возможности, организация участия пользователей учреждения в мероприятиях</w:t>
            </w:r>
          </w:p>
        </w:tc>
        <w:tc>
          <w:tcPr>
            <w:tcW w:w="1180" w:type="dxa"/>
          </w:tcPr>
          <w:p w:rsidR="00AB4A41" w:rsidRPr="003D6F9A" w:rsidRDefault="00FC5D86" w:rsidP="003272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32729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AB4A41" w:rsidRPr="007861A2" w:rsidRDefault="002055EE" w:rsidP="00BA597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A597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B4A41" w:rsidRPr="007861A2" w:rsidRDefault="002055EE" w:rsidP="00BA597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A5976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C5D86" w:rsidRPr="007861A2" w:rsidTr="00EB4206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597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560" w:type="dxa"/>
            <w:gridSpan w:val="2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61A2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2785" w:type="dxa"/>
          </w:tcPr>
          <w:p w:rsidR="00FC5D86" w:rsidRPr="007861A2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FC5D86" w:rsidRDefault="00FC5D86" w:rsidP="00EB42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992" w:type="dxa"/>
          </w:tcPr>
          <w:p w:rsidR="00FC5D86" w:rsidRDefault="00FC5D86" w:rsidP="00BA597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FC5D86" w:rsidRDefault="00FC5D86" w:rsidP="00BA597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4A41" w:rsidRPr="007861A2" w:rsidTr="00EB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451" w:type="dxa"/>
            <w:gridSpan w:val="14"/>
          </w:tcPr>
          <w:p w:rsidR="00AB4A41" w:rsidRPr="007861A2" w:rsidRDefault="00AB4A41" w:rsidP="00EB42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861A2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      </w:r>
          </w:p>
        </w:tc>
      </w:tr>
      <w:tr w:rsidR="00AB4A41" w:rsidRPr="007861A2" w:rsidTr="00EB4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941" w:type="dxa"/>
        </w:trPr>
        <w:tc>
          <w:tcPr>
            <w:tcW w:w="6107" w:type="dxa"/>
            <w:gridSpan w:val="4"/>
            <w:tcBorders>
              <w:right w:val="single" w:sz="4" w:space="0" w:color="auto"/>
            </w:tcBorders>
          </w:tcPr>
          <w:p w:rsidR="00AB4A41" w:rsidRPr="007861A2" w:rsidRDefault="00AB4A41" w:rsidP="00EB42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B4A41" w:rsidRPr="007861A2" w:rsidRDefault="00AB4A41" w:rsidP="00EB42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41" w:rsidRPr="007861A2" w:rsidRDefault="00AB4A41" w:rsidP="00EB42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61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B4A41" w:rsidRPr="007861A2" w:rsidRDefault="00AB4A41" w:rsidP="00EB42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61A2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F553B6" w:rsidRDefault="00F553B6" w:rsidP="00FC5D86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ED0A83" w:rsidRPr="00BF291B" w:rsidRDefault="00ED0A83" w:rsidP="00FC5D86">
      <w:pPr>
        <w:pStyle w:val="ConsPlusNonformat"/>
        <w:spacing w:line="245" w:lineRule="auto"/>
        <w:jc w:val="center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Часть 3. Прочие сведения о государственном задании </w:t>
      </w:r>
    </w:p>
    <w:p w:rsidR="00ED0A83" w:rsidRPr="00BF291B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Основания для досрочного прекращения выполнения государственного задания</w:t>
      </w:r>
      <w:r w:rsidR="002626E9" w:rsidRPr="00BF291B">
        <w:rPr>
          <w:rFonts w:ascii="Times New Roman" w:hAnsi="Times New Roman" w:cs="Times New Roman"/>
        </w:rPr>
        <w:t>:</w:t>
      </w:r>
    </w:p>
    <w:p w:rsidR="002626E9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Ликвидация или реорганизация учреждения;</w:t>
      </w:r>
    </w:p>
    <w:p w:rsidR="009D4CE5" w:rsidRPr="00BF291B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</w:t>
      </w:r>
      <w:r w:rsidRPr="00BF291B">
        <w:rPr>
          <w:rFonts w:ascii="Times New Roman" w:hAnsi="Times New Roman" w:cs="Times New Roman"/>
        </w:rPr>
        <w:t>а</w:t>
      </w:r>
      <w:r w:rsidRPr="00BF291B">
        <w:rPr>
          <w:rFonts w:ascii="Times New Roman" w:hAnsi="Times New Roman" w:cs="Times New Roman"/>
        </w:rPr>
        <w:t>рийной ситуации в помещениях (на) территориях, в (на) которых оказывается (выполняется) услуга (работа), а также действие обстоятельств непреодол</w:t>
      </w:r>
      <w:r w:rsidRPr="00BF291B">
        <w:rPr>
          <w:rFonts w:ascii="Times New Roman" w:hAnsi="Times New Roman" w:cs="Times New Roman"/>
        </w:rPr>
        <w:t>и</w:t>
      </w:r>
      <w:r w:rsidRPr="00BF291B">
        <w:rPr>
          <w:rFonts w:ascii="Times New Roman" w:hAnsi="Times New Roman" w:cs="Times New Roman"/>
        </w:rPr>
        <w:t>мой силы, влияющих на безопасность деятельности учреждения</w:t>
      </w:r>
      <w:r w:rsidR="0046520D" w:rsidRPr="00BF291B">
        <w:rPr>
          <w:rFonts w:ascii="Times New Roman" w:hAnsi="Times New Roman" w:cs="Times New Roman"/>
        </w:rPr>
        <w:t xml:space="preserve"> и оказания выполнения услуги (работы) (война, военные действия</w:t>
      </w:r>
      <w:proofErr w:type="gramStart"/>
      <w:r w:rsidR="0046520D" w:rsidRPr="00BF291B">
        <w:rPr>
          <w:rFonts w:ascii="Times New Roman" w:hAnsi="Times New Roman" w:cs="Times New Roman"/>
        </w:rPr>
        <w:t xml:space="preserve"> ,</w:t>
      </w:r>
      <w:proofErr w:type="gramEnd"/>
      <w:r w:rsidR="0046520D" w:rsidRPr="00BF291B">
        <w:rPr>
          <w:rFonts w:ascii="Times New Roman" w:hAnsi="Times New Roman" w:cs="Times New Roman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BF291B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Исключение государственной услуги (работы) из перечня государственных услуг (работ).</w:t>
      </w:r>
    </w:p>
    <w:p w:rsidR="00ED0A83" w:rsidRPr="00BF291B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2.</w:t>
      </w:r>
      <w:r w:rsidRPr="00BF291B">
        <w:t> </w:t>
      </w:r>
      <w:r w:rsidRPr="00BF291B">
        <w:rPr>
          <w:rFonts w:ascii="Times New Roman" w:hAnsi="Times New Roman" w:cs="Times New Roman"/>
        </w:rPr>
        <w:t>Иная информация, необходимая для выполнения (</w:t>
      </w:r>
      <w:proofErr w:type="gramStart"/>
      <w:r w:rsidRPr="00BF291B">
        <w:rPr>
          <w:rFonts w:ascii="Times New Roman" w:hAnsi="Times New Roman" w:cs="Times New Roman"/>
        </w:rPr>
        <w:t>контроля за</w:t>
      </w:r>
      <w:proofErr w:type="gramEnd"/>
      <w:r w:rsidRPr="00BF291B">
        <w:rPr>
          <w:rFonts w:ascii="Times New Roman" w:hAnsi="Times New Roman" w:cs="Times New Roman"/>
        </w:rPr>
        <w:t xml:space="preserve"> выполнением) государственного задания</w:t>
      </w:r>
      <w:r w:rsidR="0046520D" w:rsidRPr="00BF291B">
        <w:rPr>
          <w:rFonts w:ascii="Times New Roman" w:hAnsi="Times New Roman" w:cs="Times New Roman"/>
        </w:rPr>
        <w:t>: по запросу Учредителя.</w:t>
      </w:r>
    </w:p>
    <w:p w:rsidR="00ED0A83" w:rsidRPr="00BF291B" w:rsidRDefault="00ED0A83" w:rsidP="00FC5D8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3. Порядок </w:t>
      </w:r>
      <w:proofErr w:type="gramStart"/>
      <w:r w:rsidRPr="00BF291B">
        <w:rPr>
          <w:rFonts w:ascii="Times New Roman" w:hAnsi="Times New Roman" w:cs="Times New Roman"/>
        </w:rPr>
        <w:t>контроля за</w:t>
      </w:r>
      <w:proofErr w:type="gramEnd"/>
      <w:r w:rsidRPr="00BF291B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150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387"/>
        <w:gridCol w:w="5568"/>
      </w:tblGrid>
      <w:tr w:rsidR="00ED0A83" w:rsidRPr="00BF291B" w:rsidTr="00BF291B">
        <w:trPr>
          <w:trHeight w:val="739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</w:t>
            </w:r>
            <w:r w:rsidRPr="00BF291B">
              <w:rPr>
                <w:rFonts w:ascii="Times New Roman" w:hAnsi="Times New Roman" w:cs="Times New Roman"/>
                <w:sz w:val="20"/>
              </w:rPr>
              <w:t>д</w:t>
            </w:r>
            <w:r w:rsidRPr="00BF291B">
              <w:rPr>
                <w:rFonts w:ascii="Times New Roman" w:hAnsi="Times New Roman" w:cs="Times New Roman"/>
                <w:sz w:val="20"/>
              </w:rPr>
              <w:t xml:space="preserve">разделения), осуществляющие </w:t>
            </w:r>
            <w:proofErr w:type="gramStart"/>
            <w:r w:rsidRPr="00BF291B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BF291B">
              <w:rPr>
                <w:rFonts w:ascii="Times New Roman" w:hAnsi="Times New Roman" w:cs="Times New Roman"/>
                <w:sz w:val="20"/>
              </w:rPr>
              <w:t xml:space="preserve"> выполнением гос</w:t>
            </w:r>
            <w:r w:rsidRPr="00BF291B">
              <w:rPr>
                <w:rFonts w:ascii="Times New Roman" w:hAnsi="Times New Roman" w:cs="Times New Roman"/>
                <w:sz w:val="20"/>
              </w:rPr>
              <w:t>у</w:t>
            </w:r>
            <w:r w:rsidRPr="00BF291B">
              <w:rPr>
                <w:rFonts w:ascii="Times New Roman" w:hAnsi="Times New Roman" w:cs="Times New Roman"/>
                <w:sz w:val="20"/>
              </w:rPr>
              <w:t>дарственного задания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7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68" w:type="dxa"/>
          </w:tcPr>
          <w:p w:rsidR="00ED0A83" w:rsidRPr="00BF291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D0A83" w:rsidRPr="00BF291B" w:rsidTr="00BF291B">
        <w:trPr>
          <w:trHeight w:val="250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ED0A83" w:rsidRPr="00BF291B" w:rsidTr="00BF291B">
        <w:trPr>
          <w:trHeight w:val="237"/>
        </w:trPr>
        <w:tc>
          <w:tcPr>
            <w:tcW w:w="4111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291B">
              <w:rPr>
                <w:rFonts w:ascii="Times New Roman" w:hAnsi="Times New Roman" w:cs="Times New Roman"/>
                <w:sz w:val="20"/>
              </w:rPr>
              <w:t>Мониторинг выполнения задания (на основ</w:t>
            </w:r>
            <w:r w:rsidRPr="00BF291B">
              <w:rPr>
                <w:rFonts w:ascii="Times New Roman" w:hAnsi="Times New Roman" w:cs="Times New Roman"/>
                <w:sz w:val="20"/>
              </w:rPr>
              <w:t>а</w:t>
            </w:r>
            <w:r w:rsidRPr="00BF291B">
              <w:rPr>
                <w:rFonts w:ascii="Times New Roman" w:hAnsi="Times New Roman" w:cs="Times New Roman"/>
                <w:sz w:val="20"/>
              </w:rPr>
              <w:t>нии отчетности, представляемой учрежден</w:t>
            </w:r>
            <w:r w:rsidRPr="00BF291B">
              <w:rPr>
                <w:rFonts w:ascii="Times New Roman" w:hAnsi="Times New Roman" w:cs="Times New Roman"/>
                <w:sz w:val="20"/>
              </w:rPr>
              <w:t>и</w:t>
            </w:r>
            <w:r w:rsidRPr="00BF291B">
              <w:rPr>
                <w:rFonts w:ascii="Times New Roman" w:hAnsi="Times New Roman" w:cs="Times New Roman"/>
                <w:sz w:val="20"/>
              </w:rPr>
              <w:t>ем</w:t>
            </w:r>
            <w:proofErr w:type="gramEnd"/>
          </w:p>
        </w:tc>
        <w:tc>
          <w:tcPr>
            <w:tcW w:w="5387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5568" w:type="dxa"/>
          </w:tcPr>
          <w:p w:rsidR="00ED0A83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E512E4" w:rsidRPr="00BF291B" w:rsidTr="00BF291B">
        <w:trPr>
          <w:trHeight w:val="237"/>
        </w:trPr>
        <w:tc>
          <w:tcPr>
            <w:tcW w:w="4111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5387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</w:t>
            </w:r>
            <w:r w:rsidRPr="00BF291B">
              <w:rPr>
                <w:rFonts w:ascii="Times New Roman" w:hAnsi="Times New Roman" w:cs="Times New Roman"/>
                <w:sz w:val="20"/>
              </w:rPr>
              <w:t>ю</w:t>
            </w:r>
            <w:r w:rsidRPr="00BF291B">
              <w:rPr>
                <w:rFonts w:ascii="Times New Roman" w:hAnsi="Times New Roman" w:cs="Times New Roman"/>
                <w:sz w:val="20"/>
              </w:rPr>
              <w:t>щих необходимость проведения проверки</w:t>
            </w:r>
          </w:p>
        </w:tc>
        <w:tc>
          <w:tcPr>
            <w:tcW w:w="5568" w:type="dxa"/>
          </w:tcPr>
          <w:p w:rsidR="00E512E4" w:rsidRPr="00BF291B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291B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ED0A83" w:rsidRPr="00BF291B" w:rsidRDefault="00ED0A83" w:rsidP="00ED0A83">
      <w:pPr>
        <w:pStyle w:val="ConsPlusNormal"/>
        <w:jc w:val="both"/>
        <w:rPr>
          <w:sz w:val="20"/>
        </w:rPr>
      </w:pPr>
    </w:p>
    <w:p w:rsidR="00ED0A83" w:rsidRPr="00BF291B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</w:p>
    <w:p w:rsidR="00ED0A83" w:rsidRPr="00BF291B" w:rsidRDefault="00ED0A83" w:rsidP="00BA5976">
      <w:pPr>
        <w:pStyle w:val="ConsPlusNonformat"/>
        <w:spacing w:line="245" w:lineRule="auto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1. Периодичность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>:</w:t>
      </w:r>
      <w:r w:rsidRPr="00BF291B">
        <w:rPr>
          <w:rFonts w:ascii="Times New Roman" w:hAnsi="Times New Roman" w:cs="Times New Roman"/>
        </w:rPr>
        <w:t xml:space="preserve"> </w:t>
      </w:r>
      <w:r w:rsidR="00E512E4" w:rsidRPr="00BF291B">
        <w:rPr>
          <w:rFonts w:ascii="Times New Roman" w:hAnsi="Times New Roman" w:cs="Times New Roman"/>
          <w:i/>
          <w:u w:val="single"/>
        </w:rPr>
        <w:t>квартальная, годовая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2. Сроки представления отчетов о выполнении государственного задания</w:t>
      </w:r>
      <w:r w:rsidR="00E512E4" w:rsidRPr="00BF291B">
        <w:rPr>
          <w:rFonts w:ascii="Times New Roman" w:hAnsi="Times New Roman" w:cs="Times New Roman"/>
        </w:rPr>
        <w:t xml:space="preserve">: </w:t>
      </w:r>
      <w:r w:rsidR="00E512E4" w:rsidRPr="00BF291B">
        <w:rPr>
          <w:rFonts w:ascii="Times New Roman" w:hAnsi="Times New Roman" w:cs="Times New Roman"/>
          <w:i/>
          <w:u w:val="single"/>
        </w:rPr>
        <w:t xml:space="preserve">один раз в квартал, в срок до 10 числа месяца, </w:t>
      </w:r>
      <w:r w:rsidR="00E46487" w:rsidRPr="00BF291B">
        <w:rPr>
          <w:rFonts w:ascii="Times New Roman" w:hAnsi="Times New Roman" w:cs="Times New Roman"/>
          <w:i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BF291B">
        <w:rPr>
          <w:rFonts w:ascii="Times New Roman" w:hAnsi="Times New Roman" w:cs="Times New Roman"/>
        </w:rPr>
        <w:t>______________________________________________________________</w:t>
      </w:r>
    </w:p>
    <w:p w:rsidR="00ED0A83" w:rsidRPr="00BF291B" w:rsidRDefault="00ED0A83" w:rsidP="00E46487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>4.3. Иные требования к отчетности о выполнении государственного задания</w:t>
      </w:r>
      <w:r w:rsidR="00E46487" w:rsidRPr="00BF291B">
        <w:rPr>
          <w:rFonts w:ascii="Times New Roman" w:hAnsi="Times New Roman" w:cs="Times New Roman"/>
        </w:rPr>
        <w:t xml:space="preserve">: </w:t>
      </w:r>
      <w:r w:rsidR="00E46487" w:rsidRPr="00BF291B">
        <w:rPr>
          <w:rFonts w:ascii="Times New Roman" w:hAnsi="Times New Roman" w:cs="Times New Roman"/>
          <w:i/>
          <w:u w:val="single"/>
        </w:rPr>
        <w:t>по запросу Учредителя</w:t>
      </w:r>
      <w:r w:rsidRPr="00BF291B">
        <w:rPr>
          <w:rFonts w:ascii="Times New Roman" w:hAnsi="Times New Roman" w:cs="Times New Roman"/>
        </w:rPr>
        <w:t xml:space="preserve"> </w:t>
      </w:r>
    </w:p>
    <w:p w:rsidR="00ED0A83" w:rsidRPr="00FC5D86" w:rsidRDefault="00ED0A83" w:rsidP="00FC5D86">
      <w:pPr>
        <w:pStyle w:val="ConsPlusNonformat"/>
        <w:ind w:firstLine="709"/>
        <w:rPr>
          <w:rFonts w:ascii="Times New Roman" w:hAnsi="Times New Roman" w:cs="Times New Roman"/>
        </w:rPr>
      </w:pPr>
      <w:r w:rsidRPr="00BF291B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="00B131FB" w:rsidRPr="00BF291B">
        <w:rPr>
          <w:rFonts w:ascii="Times New Roman" w:hAnsi="Times New Roman" w:cs="Times New Roman"/>
          <w:i/>
          <w:u w:val="single"/>
        </w:rPr>
        <w:t>по запросу Учредителя</w:t>
      </w:r>
      <w:proofErr w:type="gramStart"/>
      <w:r w:rsidR="00B131FB">
        <w:rPr>
          <w:rFonts w:ascii="Times New Roman" w:hAnsi="Times New Roman" w:cs="Times New Roman"/>
        </w:rPr>
        <w:t>.</w:t>
      </w:r>
      <w:r w:rsidR="000112C0">
        <w:rPr>
          <w:rFonts w:ascii="Times New Roman" w:hAnsi="Times New Roman" w:cs="Times New Roman"/>
        </w:rPr>
        <w:t>___________»</w:t>
      </w:r>
      <w:r w:rsidR="00C348CA">
        <w:rPr>
          <w:rFonts w:ascii="Times New Roman" w:hAnsi="Times New Roman" w:cs="Times New Roman"/>
        </w:rPr>
        <w:t>.</w:t>
      </w:r>
      <w:proofErr w:type="gramEnd"/>
    </w:p>
    <w:sectPr w:rsidR="00ED0A83" w:rsidRPr="00FC5D86" w:rsidSect="00CE58DE">
      <w:headerReference w:type="default" r:id="rId15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98" w:rsidRDefault="00F92398" w:rsidP="00E20668">
      <w:r>
        <w:separator/>
      </w:r>
    </w:p>
  </w:endnote>
  <w:endnote w:type="continuationSeparator" w:id="1">
    <w:p w:rsidR="00F92398" w:rsidRDefault="00F92398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98" w:rsidRDefault="00F92398" w:rsidP="00E20668">
      <w:r>
        <w:separator/>
      </w:r>
    </w:p>
  </w:footnote>
  <w:footnote w:type="continuationSeparator" w:id="1">
    <w:p w:rsidR="00F92398" w:rsidRDefault="00F92398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2345AD" w:rsidRDefault="00F912FB">
        <w:pPr>
          <w:pStyle w:val="a8"/>
          <w:jc w:val="center"/>
        </w:pPr>
        <w:r>
          <w:fldChar w:fldCharType="begin"/>
        </w:r>
        <w:r w:rsidR="002345AD">
          <w:instrText>PAGE   \* MERGEFORMAT</w:instrText>
        </w:r>
        <w:r>
          <w:fldChar w:fldCharType="separate"/>
        </w:r>
        <w:r w:rsidR="0090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AD" w:rsidRDefault="002345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112C0"/>
    <w:rsid w:val="0002573C"/>
    <w:rsid w:val="000364CF"/>
    <w:rsid w:val="00051CEA"/>
    <w:rsid w:val="000725E0"/>
    <w:rsid w:val="000743E1"/>
    <w:rsid w:val="000A6A1F"/>
    <w:rsid w:val="000C75CD"/>
    <w:rsid w:val="0015006F"/>
    <w:rsid w:val="0017395A"/>
    <w:rsid w:val="00181064"/>
    <w:rsid w:val="001B5238"/>
    <w:rsid w:val="001B617E"/>
    <w:rsid w:val="001B6237"/>
    <w:rsid w:val="001F260C"/>
    <w:rsid w:val="002055EE"/>
    <w:rsid w:val="002203BF"/>
    <w:rsid w:val="00230F4A"/>
    <w:rsid w:val="002345AD"/>
    <w:rsid w:val="002626E9"/>
    <w:rsid w:val="00280493"/>
    <w:rsid w:val="002817D4"/>
    <w:rsid w:val="002B22FC"/>
    <w:rsid w:val="002E314E"/>
    <w:rsid w:val="002F2488"/>
    <w:rsid w:val="003014A5"/>
    <w:rsid w:val="0032729A"/>
    <w:rsid w:val="003307AE"/>
    <w:rsid w:val="00341CDA"/>
    <w:rsid w:val="00346B61"/>
    <w:rsid w:val="003529E5"/>
    <w:rsid w:val="00353042"/>
    <w:rsid w:val="003664ED"/>
    <w:rsid w:val="003726CE"/>
    <w:rsid w:val="003A6EB1"/>
    <w:rsid w:val="003B4239"/>
    <w:rsid w:val="003B54D2"/>
    <w:rsid w:val="003B7DF9"/>
    <w:rsid w:val="003D6F87"/>
    <w:rsid w:val="004368DD"/>
    <w:rsid w:val="00440541"/>
    <w:rsid w:val="004439B1"/>
    <w:rsid w:val="00454918"/>
    <w:rsid w:val="0046520D"/>
    <w:rsid w:val="0048781D"/>
    <w:rsid w:val="00496B40"/>
    <w:rsid w:val="004A7D64"/>
    <w:rsid w:val="004B49E8"/>
    <w:rsid w:val="004E7CF7"/>
    <w:rsid w:val="00502E06"/>
    <w:rsid w:val="005046C3"/>
    <w:rsid w:val="00525331"/>
    <w:rsid w:val="00560822"/>
    <w:rsid w:val="005826F4"/>
    <w:rsid w:val="00594FD2"/>
    <w:rsid w:val="005B71AC"/>
    <w:rsid w:val="005C08B0"/>
    <w:rsid w:val="005E6628"/>
    <w:rsid w:val="005F4487"/>
    <w:rsid w:val="006566B8"/>
    <w:rsid w:val="00660564"/>
    <w:rsid w:val="00684D89"/>
    <w:rsid w:val="00693552"/>
    <w:rsid w:val="006A08A9"/>
    <w:rsid w:val="006C4DCA"/>
    <w:rsid w:val="006D65AF"/>
    <w:rsid w:val="006E4BD8"/>
    <w:rsid w:val="00702942"/>
    <w:rsid w:val="00741C9D"/>
    <w:rsid w:val="00747F92"/>
    <w:rsid w:val="00751B31"/>
    <w:rsid w:val="00782BBD"/>
    <w:rsid w:val="007901D0"/>
    <w:rsid w:val="00805D66"/>
    <w:rsid w:val="00815D48"/>
    <w:rsid w:val="008633F7"/>
    <w:rsid w:val="0088413E"/>
    <w:rsid w:val="008C2EA1"/>
    <w:rsid w:val="008D5516"/>
    <w:rsid w:val="00904752"/>
    <w:rsid w:val="009121B6"/>
    <w:rsid w:val="009665D0"/>
    <w:rsid w:val="009705A3"/>
    <w:rsid w:val="00996D20"/>
    <w:rsid w:val="009B180E"/>
    <w:rsid w:val="009C5907"/>
    <w:rsid w:val="009D4CE5"/>
    <w:rsid w:val="009F3C83"/>
    <w:rsid w:val="009F5DA1"/>
    <w:rsid w:val="00A07CF8"/>
    <w:rsid w:val="00A363B6"/>
    <w:rsid w:val="00A42946"/>
    <w:rsid w:val="00A47982"/>
    <w:rsid w:val="00A5574F"/>
    <w:rsid w:val="00A66A4C"/>
    <w:rsid w:val="00AA5D74"/>
    <w:rsid w:val="00AB4A41"/>
    <w:rsid w:val="00AC4E18"/>
    <w:rsid w:val="00B131FB"/>
    <w:rsid w:val="00B15B03"/>
    <w:rsid w:val="00B267FD"/>
    <w:rsid w:val="00B44172"/>
    <w:rsid w:val="00B4552B"/>
    <w:rsid w:val="00B562AC"/>
    <w:rsid w:val="00B73271"/>
    <w:rsid w:val="00B76594"/>
    <w:rsid w:val="00BA5976"/>
    <w:rsid w:val="00BB0509"/>
    <w:rsid w:val="00BC6880"/>
    <w:rsid w:val="00BF10F0"/>
    <w:rsid w:val="00BF291B"/>
    <w:rsid w:val="00BF31FA"/>
    <w:rsid w:val="00C004C0"/>
    <w:rsid w:val="00C32A49"/>
    <w:rsid w:val="00C348CA"/>
    <w:rsid w:val="00C350B8"/>
    <w:rsid w:val="00C457A7"/>
    <w:rsid w:val="00C54812"/>
    <w:rsid w:val="00C74DBC"/>
    <w:rsid w:val="00C86BDF"/>
    <w:rsid w:val="00C92AB6"/>
    <w:rsid w:val="00C94853"/>
    <w:rsid w:val="00CE58DE"/>
    <w:rsid w:val="00D0266C"/>
    <w:rsid w:val="00D275B4"/>
    <w:rsid w:val="00D34CD9"/>
    <w:rsid w:val="00D573BC"/>
    <w:rsid w:val="00DA7AE7"/>
    <w:rsid w:val="00DC5D53"/>
    <w:rsid w:val="00DE065C"/>
    <w:rsid w:val="00DF70EE"/>
    <w:rsid w:val="00E0648A"/>
    <w:rsid w:val="00E20668"/>
    <w:rsid w:val="00E4468E"/>
    <w:rsid w:val="00E46487"/>
    <w:rsid w:val="00E47E50"/>
    <w:rsid w:val="00E512E4"/>
    <w:rsid w:val="00E5322C"/>
    <w:rsid w:val="00E75438"/>
    <w:rsid w:val="00E95F9E"/>
    <w:rsid w:val="00E978B1"/>
    <w:rsid w:val="00ED0A83"/>
    <w:rsid w:val="00EE4E75"/>
    <w:rsid w:val="00EE59BD"/>
    <w:rsid w:val="00F05080"/>
    <w:rsid w:val="00F161BC"/>
    <w:rsid w:val="00F23FC2"/>
    <w:rsid w:val="00F553B6"/>
    <w:rsid w:val="00F6274A"/>
    <w:rsid w:val="00F745D2"/>
    <w:rsid w:val="00F912FB"/>
    <w:rsid w:val="00F92398"/>
    <w:rsid w:val="00F960C3"/>
    <w:rsid w:val="00FC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4C50-135C-41A4-A245-6D16EBE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7</cp:revision>
  <cp:lastPrinted>2020-08-07T11:15:00Z</cp:lastPrinted>
  <dcterms:created xsi:type="dcterms:W3CDTF">2020-12-16T10:47:00Z</dcterms:created>
  <dcterms:modified xsi:type="dcterms:W3CDTF">2020-12-17T12:12:00Z</dcterms:modified>
</cp:coreProperties>
</file>